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7BE" w:rsidRDefault="00FD17BE" w:rsidP="00FD17BE">
      <w:pPr>
        <w:spacing w:line="276" w:lineRule="auto"/>
        <w:jc w:val="center"/>
      </w:pPr>
    </w:p>
    <w:p w:rsidR="00FD17BE" w:rsidRDefault="00FD17BE" w:rsidP="00FD17BE">
      <w:pPr>
        <w:spacing w:line="276" w:lineRule="auto"/>
        <w:jc w:val="center"/>
      </w:pPr>
    </w:p>
    <w:p w:rsidR="00FD17BE" w:rsidRDefault="00FD17BE" w:rsidP="00FD17BE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FFF5DEC" wp14:editId="32C31927">
            <wp:simplePos x="0" y="0"/>
            <wp:positionH relativeFrom="margin">
              <wp:posOffset>5277485</wp:posOffset>
            </wp:positionH>
            <wp:positionV relativeFrom="page">
              <wp:posOffset>534670</wp:posOffset>
            </wp:positionV>
            <wp:extent cx="1263650" cy="1302385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114300" simplePos="0" relativeHeight="251660288" behindDoc="0" locked="0" layoutInCell="1" hidden="0" allowOverlap="1" wp14:anchorId="01A8AEBC" wp14:editId="3F44134D">
            <wp:simplePos x="0" y="0"/>
            <wp:positionH relativeFrom="margin">
              <wp:align>left</wp:align>
            </wp:positionH>
            <wp:positionV relativeFrom="page">
              <wp:posOffset>548640</wp:posOffset>
            </wp:positionV>
            <wp:extent cx="1176655" cy="1383030"/>
            <wp:effectExtent l="0" t="0" r="0" b="0"/>
            <wp:wrapSquare wrapText="bothSides" distT="0" distB="0" distL="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383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Cairo University - Faculty of Engineering</w:t>
      </w:r>
    </w:p>
    <w:p w:rsidR="00FD17BE" w:rsidRDefault="00FD17BE" w:rsidP="00FD17BE">
      <w:pPr>
        <w:spacing w:line="276" w:lineRule="auto"/>
        <w:jc w:val="center"/>
      </w:pPr>
      <w:r>
        <w:t>Computer Engineering Department</w:t>
      </w:r>
    </w:p>
    <w:p w:rsidR="00FD17BE" w:rsidRDefault="00FD17BE" w:rsidP="00FD17BE">
      <w:pPr>
        <w:spacing w:line="276" w:lineRule="auto"/>
        <w:ind w:firstLine="720"/>
        <w:jc w:val="center"/>
      </w:pPr>
      <w:r>
        <w:t xml:space="preserve"> Machine learning</w:t>
      </w:r>
    </w:p>
    <w:p w:rsidR="00FD17BE" w:rsidRPr="008B0520" w:rsidRDefault="00FD17BE" w:rsidP="00FD17BE">
      <w:pPr>
        <w:spacing w:line="276" w:lineRule="auto"/>
        <w:ind w:firstLine="720"/>
        <w:jc w:val="center"/>
      </w:pPr>
    </w:p>
    <w:p w:rsidR="00FD17BE" w:rsidRPr="008B0520" w:rsidRDefault="00FD17BE" w:rsidP="00FD17BE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color w:val="2E75B5"/>
          <w:sz w:val="66"/>
          <w:szCs w:val="66"/>
          <w:u w:val="single"/>
        </w:rPr>
        <w:t>Bike_Sharing_Demand_Prediction</w:t>
      </w:r>
    </w:p>
    <w:p w:rsidR="00FD17BE" w:rsidRDefault="00FD17BE" w:rsidP="00FD17BE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  <w:r w:rsidRPr="002E1D5A">
        <w:rPr>
          <w:b/>
          <w:color w:val="2E74B5" w:themeColor="accent1" w:themeShade="BF"/>
          <w:sz w:val="40"/>
          <w:szCs w:val="40"/>
        </w:rPr>
        <w:t>Team 11</w:t>
      </w:r>
    </w:p>
    <w:p w:rsidR="00FD17BE" w:rsidRPr="002E1D5A" w:rsidRDefault="00FD17BE" w:rsidP="00FD17BE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</w:p>
    <w:p w:rsidR="00FD17BE" w:rsidRDefault="00FD17BE" w:rsidP="00FD17BE">
      <w:pPr>
        <w:spacing w:before="240" w:after="240" w:line="276" w:lineRule="auto"/>
        <w:ind w:firstLine="720"/>
        <w:rPr>
          <w:b/>
          <w:sz w:val="15"/>
          <w:szCs w:val="15"/>
        </w:rPr>
      </w:pPr>
      <w:r>
        <w:rPr>
          <w:b/>
          <w:color w:val="2E75B5"/>
          <w:sz w:val="36"/>
          <w:szCs w:val="36"/>
        </w:rPr>
        <w:t>Team members:</w:t>
      </w:r>
      <w:r>
        <w:rPr>
          <w:b/>
          <w:sz w:val="15"/>
          <w:szCs w:val="15"/>
        </w:rPr>
        <w:t xml:space="preserve"> </w:t>
      </w:r>
    </w:p>
    <w:tbl>
      <w:tblPr>
        <w:tblW w:w="8865" w:type="dxa"/>
        <w:tblInd w:w="2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20"/>
        <w:gridCol w:w="2235"/>
        <w:gridCol w:w="2610"/>
      </w:tblGrid>
      <w:tr w:rsidR="00FD17BE" w:rsidTr="0059326A">
        <w:trPr>
          <w:trHeight w:val="45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color w:val="1E4D78"/>
                <w:sz w:val="36"/>
                <w:szCs w:val="36"/>
              </w:rPr>
            </w:pPr>
            <w:r>
              <w:rPr>
                <w:b/>
                <w:color w:val="1E4D78"/>
                <w:sz w:val="36"/>
                <w:szCs w:val="36"/>
              </w:rPr>
              <w:t>Name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color w:val="1E4D78"/>
                <w:sz w:val="36"/>
                <w:szCs w:val="36"/>
              </w:rPr>
            </w:pPr>
            <w:r>
              <w:rPr>
                <w:b/>
                <w:color w:val="1E4D78"/>
                <w:sz w:val="36"/>
                <w:szCs w:val="36"/>
              </w:rPr>
              <w:t>Section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color w:val="1E4D78"/>
                <w:sz w:val="36"/>
                <w:szCs w:val="36"/>
              </w:rPr>
            </w:pPr>
            <w:r>
              <w:rPr>
                <w:b/>
                <w:color w:val="1E4D78"/>
                <w:sz w:val="36"/>
                <w:szCs w:val="36"/>
              </w:rPr>
              <w:t>B.N.</w:t>
            </w:r>
          </w:p>
        </w:tc>
      </w:tr>
      <w:tr w:rsidR="00FD17BE" w:rsidTr="0059326A">
        <w:trPr>
          <w:trHeight w:val="45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P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Aya Adel Hassan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P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P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17</w:t>
            </w:r>
          </w:p>
        </w:tc>
      </w:tr>
      <w:tr w:rsidR="00FD17BE" w:rsidTr="0059326A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a  Alaa Ahmad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FD17BE" w:rsidTr="0059326A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i Alaa Hassan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FD17BE" w:rsidTr="0059326A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rdeen Ahmad Shawqi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</w:tbl>
    <w:p w:rsidR="00FD17BE" w:rsidRDefault="00FD17BE" w:rsidP="00FD17BE">
      <w:pPr>
        <w:spacing w:before="240" w:after="24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B42D3" w:rsidRDefault="00FD17BE" w:rsidP="00FD17BE">
      <w:pPr>
        <w:spacing w:before="240" w:after="240" w:line="276" w:lineRule="auto"/>
        <w:ind w:firstLine="720"/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>Submitted to: Eng. Yahia Zakaria</w:t>
      </w:r>
    </w:p>
    <w:p w:rsidR="003B42D3" w:rsidRDefault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lastRenderedPageBreak/>
        <w:t>Team members’ contribution:</w:t>
      </w:r>
    </w:p>
    <w:p w:rsidR="003B42D3" w:rsidRP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 xml:space="preserve">Aya Adel </w:t>
      </w:r>
    </w:p>
    <w:p w:rsidR="003B42D3" w:rsidRP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>Dina Alaa</w:t>
      </w:r>
    </w:p>
    <w:p w:rsidR="003B42D3" w:rsidRP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>Dai Alaa</w:t>
      </w:r>
    </w:p>
    <w:p w:rsidR="003B42D3" w:rsidRP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>Nerdeen Ahmad</w:t>
      </w:r>
    </w:p>
    <w:p w:rsidR="003B42D3" w:rsidRDefault="003B42D3" w:rsidP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ab/>
      </w:r>
    </w:p>
    <w:p w:rsidR="003B42D3" w:rsidRDefault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br w:type="page"/>
      </w:r>
    </w:p>
    <w:p w:rsidR="003B42D3" w:rsidRDefault="003B42D3" w:rsidP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lastRenderedPageBreak/>
        <w:t>Problem definition and motivation:</w:t>
      </w:r>
    </w:p>
    <w:p w:rsidR="002C3977" w:rsidRDefault="002C3977" w:rsidP="002C3977">
      <w:pPr>
        <w:rPr>
          <w:b/>
          <w:sz w:val="32"/>
          <w:szCs w:val="32"/>
        </w:rPr>
      </w:pPr>
      <w:r w:rsidRPr="002C3977">
        <w:rPr>
          <w:b/>
          <w:sz w:val="32"/>
          <w:szCs w:val="32"/>
        </w:rPr>
        <w:t>Recently, renting bikes has been widely spread because of how easy the</w:t>
      </w:r>
      <w:r>
        <w:rPr>
          <w:b/>
          <w:sz w:val="32"/>
          <w:szCs w:val="32"/>
        </w:rPr>
        <w:t xml:space="preserve"> </w:t>
      </w:r>
      <w:r w:rsidRPr="002C3977">
        <w:rPr>
          <w:b/>
          <w:sz w:val="32"/>
          <w:szCs w:val="32"/>
        </w:rPr>
        <w:t>process became after Bike sharing systems were introduced. Through these systems, user is able to easily rent a bike from a particular position and return back at another position. This results in increase in the average number of rented bikes.</w:t>
      </w:r>
      <w:r w:rsidR="008D1D5D">
        <w:rPr>
          <w:rFonts w:hint="cs"/>
          <w:b/>
          <w:sz w:val="32"/>
          <w:szCs w:val="32"/>
          <w:rtl/>
        </w:rPr>
        <w:t xml:space="preserve"> </w:t>
      </w:r>
      <w:r w:rsidRPr="002C3977">
        <w:rPr>
          <w:b/>
          <w:sz w:val="32"/>
          <w:szCs w:val="32"/>
        </w:rPr>
        <w:t>The problem is to predict the total count of bikes rented during each hour, using only information available prior to the rental period</w:t>
      </w:r>
      <w:r>
        <w:rPr>
          <w:b/>
          <w:sz w:val="32"/>
          <w:szCs w:val="32"/>
        </w:rPr>
        <w:t>.</w:t>
      </w:r>
    </w:p>
    <w:p w:rsidR="003B42D3" w:rsidRPr="002C3977" w:rsidRDefault="003B42D3" w:rsidP="002C3977">
      <w:pPr>
        <w:rPr>
          <w:b/>
          <w:sz w:val="32"/>
          <w:szCs w:val="32"/>
        </w:rPr>
      </w:pPr>
      <w:r w:rsidRPr="003B42D3">
        <w:rPr>
          <w:b/>
          <w:color w:val="4472C4" w:themeColor="accent5"/>
          <w:sz w:val="36"/>
          <w:szCs w:val="36"/>
        </w:rPr>
        <w:t>Evaluation metrics</w:t>
      </w:r>
      <w:r>
        <w:rPr>
          <w:b/>
          <w:color w:val="4472C4" w:themeColor="accent5"/>
          <w:sz w:val="36"/>
          <w:szCs w:val="36"/>
        </w:rPr>
        <w:t>:</w:t>
      </w:r>
    </w:p>
    <w:p w:rsidR="003B42D3" w:rsidRPr="003B42D3" w:rsidRDefault="002C3977" w:rsidP="002C397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2C3977">
        <w:rPr>
          <w:b/>
          <w:sz w:val="32"/>
          <w:szCs w:val="32"/>
        </w:rPr>
        <w:t>the Root Mean Squared Logarithmic Error (RMSLE)</w:t>
      </w:r>
      <w:r w:rsidRPr="002C3977">
        <w:rPr>
          <w:b/>
          <w:sz w:val="32"/>
          <w:szCs w:val="32"/>
        </w:rPr>
        <w:cr/>
      </w:r>
      <w:r w:rsidR="003B42D3" w:rsidRPr="003B42D3">
        <w:rPr>
          <w:b/>
          <w:sz w:val="32"/>
          <w:szCs w:val="32"/>
        </w:rPr>
        <w:t>Precession</w:t>
      </w:r>
    </w:p>
    <w:p w:rsidR="003B42D3" w:rsidRPr="003B42D3" w:rsidRDefault="002C3977" w:rsidP="002C397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2C3977">
        <w:rPr>
          <w:b/>
          <w:sz w:val="32"/>
          <w:szCs w:val="32"/>
        </w:rPr>
        <w:t>root mean squared error (RMSE)</w:t>
      </w:r>
    </w:p>
    <w:p w:rsidR="003B42D3" w:rsidRDefault="003B42D3" w:rsidP="003B42D3">
      <w:pPr>
        <w:rPr>
          <w:b/>
          <w:color w:val="4472C4" w:themeColor="accent5"/>
          <w:sz w:val="36"/>
          <w:szCs w:val="36"/>
        </w:rPr>
      </w:pPr>
      <w:r w:rsidRPr="003B42D3">
        <w:rPr>
          <w:b/>
          <w:color w:val="4472C4" w:themeColor="accent5"/>
          <w:sz w:val="36"/>
          <w:szCs w:val="36"/>
        </w:rPr>
        <w:t>Dataset and references</w:t>
      </w:r>
      <w:r>
        <w:rPr>
          <w:b/>
          <w:color w:val="4472C4" w:themeColor="accent5"/>
          <w:sz w:val="36"/>
          <w:szCs w:val="36"/>
        </w:rPr>
        <w:t>:</w:t>
      </w:r>
    </w:p>
    <w:p w:rsidR="003B42D3" w:rsidRPr="003B42D3" w:rsidRDefault="003B42D3" w:rsidP="003B42D3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3B42D3">
        <w:rPr>
          <w:b/>
          <w:sz w:val="32"/>
          <w:szCs w:val="32"/>
        </w:rPr>
        <w:t>Dataset</w:t>
      </w:r>
    </w:p>
    <w:p w:rsidR="002C3977" w:rsidRPr="002C3977" w:rsidRDefault="00E141E9" w:rsidP="002C397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hyperlink r:id="rId10" w:history="1">
        <w:r w:rsidR="002C3977" w:rsidRPr="00737234">
          <w:rPr>
            <w:rStyle w:val="Hyperlink"/>
            <w:bCs/>
            <w:color w:val="034990" w:themeColor="hyperlink" w:themeShade="BF"/>
            <w:sz w:val="32"/>
            <w:szCs w:val="32"/>
          </w:rPr>
          <w:t>https://www.kaggle.com/competitions/bike-sharing-demand/data</w:t>
        </w:r>
      </w:hyperlink>
    </w:p>
    <w:p w:rsidR="002C3977" w:rsidRDefault="002C3977" w:rsidP="002C3977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aper</w:t>
      </w:r>
    </w:p>
    <w:p w:rsidR="002C3977" w:rsidRDefault="00E141E9" w:rsidP="002C3977">
      <w:pPr>
        <w:pStyle w:val="ListParagraph"/>
        <w:numPr>
          <w:ilvl w:val="1"/>
          <w:numId w:val="9"/>
        </w:numPr>
        <w:rPr>
          <w:bCs/>
          <w:sz w:val="32"/>
          <w:szCs w:val="32"/>
        </w:rPr>
      </w:pPr>
      <w:hyperlink r:id="rId11" w:history="1">
        <w:r w:rsidR="002C3977" w:rsidRPr="00737234">
          <w:rPr>
            <w:rStyle w:val="Hyperlink"/>
            <w:bCs/>
            <w:sz w:val="32"/>
            <w:szCs w:val="32"/>
          </w:rPr>
          <w:t>https://www.kaggle.com/competitions/csce5300-competition/overview</w:t>
        </w:r>
      </w:hyperlink>
    </w:p>
    <w:p w:rsidR="002C3977" w:rsidRPr="002C3977" w:rsidRDefault="00E141E9" w:rsidP="002C397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hyperlink r:id="rId12" w:history="1">
        <w:r w:rsidR="002C3977" w:rsidRPr="00737234">
          <w:rPr>
            <w:rStyle w:val="Hyperlink"/>
            <w:bCs/>
            <w:sz w:val="32"/>
            <w:szCs w:val="32"/>
          </w:rPr>
          <w:t>https://www.researchgate.net/publication/259382357_Bike-Sharing_Dataset</w:t>
        </w:r>
      </w:hyperlink>
    </w:p>
    <w:p w:rsidR="002C3977" w:rsidRPr="002C3977" w:rsidRDefault="00E141E9" w:rsidP="002C397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hyperlink r:id="rId13" w:history="1">
        <w:r w:rsidR="002C3977" w:rsidRPr="002C3977">
          <w:rPr>
            <w:rStyle w:val="Hyperlink"/>
            <w:bCs/>
            <w:sz w:val="32"/>
            <w:szCs w:val="32"/>
          </w:rPr>
          <w:t>http://arno.uvt.nl/show.cgi?fid=156914</w:t>
        </w:r>
      </w:hyperlink>
    </w:p>
    <w:p w:rsidR="002C3977" w:rsidRPr="002C3977" w:rsidRDefault="00E141E9" w:rsidP="002C3977">
      <w:pPr>
        <w:pStyle w:val="ListParagraph"/>
        <w:numPr>
          <w:ilvl w:val="1"/>
          <w:numId w:val="9"/>
        </w:numPr>
        <w:rPr>
          <w:bCs/>
          <w:sz w:val="32"/>
          <w:szCs w:val="32"/>
        </w:rPr>
      </w:pPr>
      <w:hyperlink r:id="rId14" w:history="1">
        <w:r w:rsidR="002C3977" w:rsidRPr="002C3977">
          <w:rPr>
            <w:rStyle w:val="Hyperlink"/>
            <w:bCs/>
            <w:sz w:val="32"/>
            <w:szCs w:val="32"/>
          </w:rPr>
          <w:t>https://www.researchgate.net/publication/348974351_Machine_Learning_Approaches_to_Bike-Sharing_Systems_A_Systematic_Literature_Review</w:t>
        </w:r>
      </w:hyperlink>
    </w:p>
    <w:p w:rsidR="002C3977" w:rsidRPr="002C3977" w:rsidRDefault="002C3977" w:rsidP="002C3977">
      <w:pPr>
        <w:rPr>
          <w:b/>
          <w:sz w:val="32"/>
          <w:szCs w:val="32"/>
        </w:rPr>
      </w:pPr>
    </w:p>
    <w:p w:rsidR="002C3977" w:rsidRPr="002C3977" w:rsidRDefault="002C3977" w:rsidP="002C3977">
      <w:pPr>
        <w:rPr>
          <w:b/>
          <w:sz w:val="32"/>
          <w:szCs w:val="32"/>
        </w:rPr>
      </w:pPr>
    </w:p>
    <w:p w:rsidR="00FD17BE" w:rsidRPr="003B42D3" w:rsidRDefault="003B42D3" w:rsidP="002C3977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3B42D3">
        <w:rPr>
          <w:b/>
          <w:color w:val="2E75B5"/>
          <w:sz w:val="36"/>
          <w:szCs w:val="36"/>
        </w:rPr>
        <w:br w:type="page"/>
      </w:r>
      <w:r w:rsidR="00FD17BE" w:rsidRPr="003B42D3">
        <w:rPr>
          <w:b/>
          <w:color w:val="2E75B5"/>
          <w:sz w:val="36"/>
          <w:szCs w:val="36"/>
        </w:rPr>
        <w:lastRenderedPageBreak/>
        <w:t>Analyze Dataset:</w:t>
      </w:r>
    </w:p>
    <w:p w:rsidR="0073259E" w:rsidRPr="0073259E" w:rsidRDefault="0073259E" w:rsidP="0073259E">
      <w:pPr>
        <w:pStyle w:val="ListParagraph"/>
        <w:numPr>
          <w:ilvl w:val="0"/>
          <w:numId w:val="2"/>
        </w:numPr>
        <w:spacing w:before="240" w:after="240" w:line="276" w:lineRule="auto"/>
        <w:rPr>
          <w:b/>
          <w:color w:val="2E75B5"/>
          <w:sz w:val="28"/>
          <w:szCs w:val="28"/>
        </w:rPr>
      </w:pPr>
      <w:r w:rsidRPr="0073259E">
        <w:rPr>
          <w:b/>
          <w:sz w:val="28"/>
          <w:szCs w:val="28"/>
        </w:rPr>
        <w:t>Columns and data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Column </w:t>
            </w:r>
          </w:p>
        </w:tc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Data Type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Date time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Season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Working day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Weather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Temp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Atemp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FD17BE" w:rsidTr="00FD17BE">
        <w:tc>
          <w:tcPr>
            <w:tcW w:w="4675" w:type="dxa"/>
          </w:tcPr>
          <w:p w:rsidR="00063110" w:rsidRPr="00FD17BE" w:rsidRDefault="00063110" w:rsidP="00063110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idity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 speed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sal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ered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</w:tbl>
    <w:p w:rsidR="0073259E" w:rsidRPr="00CA39D8" w:rsidRDefault="00063110" w:rsidP="00CA39D8">
      <w:pPr>
        <w:pStyle w:val="ListParagraph"/>
        <w:numPr>
          <w:ilvl w:val="0"/>
          <w:numId w:val="2"/>
        </w:numPr>
        <w:spacing w:before="240" w:after="240" w:line="276" w:lineRule="auto"/>
        <w:rPr>
          <w:b/>
          <w:sz w:val="28"/>
          <w:szCs w:val="28"/>
        </w:rPr>
      </w:pPr>
      <w:r w:rsidRPr="0073259E">
        <w:rPr>
          <w:b/>
          <w:sz w:val="28"/>
          <w:szCs w:val="28"/>
        </w:rPr>
        <w:lastRenderedPageBreak/>
        <w:t xml:space="preserve">Rows-&gt;10886 </w:t>
      </w:r>
      <w:r w:rsidR="0073259E" w:rsidRPr="00CA39D8">
        <w:rPr>
          <w:b/>
          <w:sz w:val="28"/>
          <w:szCs w:val="28"/>
        </w:rPr>
        <w:t xml:space="preserve"> </w:t>
      </w:r>
    </w:p>
    <w:p w:rsidR="0073259E" w:rsidRDefault="0073259E" w:rsidP="0073259E">
      <w:pPr>
        <w:pStyle w:val="ListParagraph"/>
        <w:numPr>
          <w:ilvl w:val="0"/>
          <w:numId w:val="2"/>
        </w:numPr>
        <w:spacing w:before="24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a histogram</w:t>
      </w:r>
    </w:p>
    <w:p w:rsidR="0073259E" w:rsidRDefault="0073259E" w:rsidP="0073259E">
      <w:pPr>
        <w:pStyle w:val="ListParagraph"/>
        <w:spacing w:before="240" w:after="240" w:line="276" w:lineRule="auto"/>
        <w:ind w:left="1440"/>
        <w:rPr>
          <w:b/>
          <w:sz w:val="28"/>
          <w:szCs w:val="28"/>
        </w:rPr>
      </w:pPr>
    </w:p>
    <w:p w:rsidR="00FD17BE" w:rsidRDefault="0073259E" w:rsidP="0073259E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96685" cy="326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403" cy="32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9E" w:rsidRDefault="00795E78" w:rsidP="0073259E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andom samples of the data</w:t>
      </w:r>
    </w:p>
    <w:p w:rsidR="00795E78" w:rsidRDefault="00795E78" w:rsidP="00795E78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48730" cy="2354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omSamp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864" cy="235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78" w:rsidRDefault="00795E78" w:rsidP="00795E78">
      <w:pPr>
        <w:spacing w:before="240" w:after="240" w:line="276" w:lineRule="auto"/>
        <w:rPr>
          <w:b/>
          <w:sz w:val="28"/>
          <w:szCs w:val="28"/>
          <w:rtl/>
          <w:lang w:bidi="ar-EG"/>
        </w:rPr>
      </w:pPr>
    </w:p>
    <w:p w:rsidR="00795E78" w:rsidRDefault="00795E78" w:rsidP="00795E78">
      <w:pPr>
        <w:spacing w:before="240" w:after="240" w:line="276" w:lineRule="auto"/>
        <w:rPr>
          <w:b/>
          <w:sz w:val="28"/>
          <w:szCs w:val="28"/>
          <w:rtl/>
          <w:lang w:bidi="ar-EG"/>
        </w:rPr>
      </w:pPr>
    </w:p>
    <w:p w:rsidR="00795E78" w:rsidRDefault="002C091A" w:rsidP="00795E78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 w:rsidRPr="00795E78">
        <w:rPr>
          <w:b/>
          <w:color w:val="4472C4" w:themeColor="accent5"/>
          <w:sz w:val="36"/>
          <w:szCs w:val="36"/>
          <w:lang w:bidi="ar-EG"/>
        </w:rPr>
        <w:lastRenderedPageBreak/>
        <w:t>Data</w:t>
      </w:r>
      <w:r>
        <w:rPr>
          <w:b/>
          <w:color w:val="4472C4" w:themeColor="accent5"/>
          <w:sz w:val="36"/>
          <w:szCs w:val="36"/>
          <w:lang w:bidi="ar-EG"/>
        </w:rPr>
        <w:t>set preprocessing</w:t>
      </w:r>
      <w:r w:rsidR="00CA39D8">
        <w:rPr>
          <w:b/>
          <w:color w:val="4472C4" w:themeColor="accent5"/>
          <w:sz w:val="36"/>
          <w:szCs w:val="36"/>
          <w:lang w:bidi="ar-EG"/>
        </w:rPr>
        <w:t xml:space="preserve"> </w:t>
      </w:r>
    </w:p>
    <w:p w:rsidR="002C091A" w:rsidRDefault="002C091A" w:rsidP="00795E78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Checking for null data and removing it </w:t>
      </w:r>
      <w:r w:rsidR="00131D5B">
        <w:rPr>
          <w:b/>
          <w:sz w:val="32"/>
          <w:szCs w:val="32"/>
          <w:lang w:bidi="ar-EG"/>
        </w:rPr>
        <w:t>from the data.</w:t>
      </w:r>
      <w:r>
        <w:rPr>
          <w:b/>
          <w:sz w:val="32"/>
          <w:szCs w:val="32"/>
          <w:lang w:bidi="ar-EG"/>
        </w:rPr>
        <w:t xml:space="preserve"> </w:t>
      </w:r>
    </w:p>
    <w:p w:rsidR="00795E78" w:rsidRDefault="00795E78" w:rsidP="00795E78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 w:rsidRPr="00CA39D8">
        <w:rPr>
          <w:b/>
          <w:sz w:val="32"/>
          <w:szCs w:val="32"/>
          <w:lang w:bidi="ar-EG"/>
        </w:rPr>
        <w:t>Spli</w:t>
      </w:r>
      <w:r w:rsidR="00CA39D8" w:rsidRPr="00CA39D8">
        <w:rPr>
          <w:b/>
          <w:sz w:val="32"/>
          <w:szCs w:val="32"/>
          <w:lang w:bidi="ar-EG"/>
        </w:rPr>
        <w:t>t</w:t>
      </w:r>
      <w:r w:rsidRPr="00CA39D8">
        <w:rPr>
          <w:b/>
          <w:sz w:val="32"/>
          <w:szCs w:val="32"/>
          <w:lang w:bidi="ar-EG"/>
        </w:rPr>
        <w:t>t</w:t>
      </w:r>
      <w:r w:rsidR="00CA39D8" w:rsidRPr="00CA39D8">
        <w:rPr>
          <w:b/>
          <w:sz w:val="32"/>
          <w:szCs w:val="32"/>
          <w:lang w:bidi="ar-EG"/>
        </w:rPr>
        <w:t>i</w:t>
      </w:r>
      <w:r w:rsidRPr="00CA39D8">
        <w:rPr>
          <w:b/>
          <w:sz w:val="32"/>
          <w:szCs w:val="32"/>
          <w:lang w:bidi="ar-EG"/>
        </w:rPr>
        <w:t xml:space="preserve">ng the date time </w:t>
      </w:r>
      <w:r w:rsidR="00CA39D8" w:rsidRPr="00CA39D8">
        <w:rPr>
          <w:b/>
          <w:sz w:val="32"/>
          <w:szCs w:val="32"/>
          <w:lang w:bidi="ar-EG"/>
        </w:rPr>
        <w:t>column to separate columns</w:t>
      </w:r>
      <w:r w:rsidR="00D57FD1">
        <w:rPr>
          <w:b/>
          <w:sz w:val="32"/>
          <w:szCs w:val="32"/>
          <w:lang w:bidi="ar-EG"/>
        </w:rPr>
        <w:t xml:space="preserve"> (hour-day-month)</w:t>
      </w:r>
      <w:r w:rsidR="00CA39D8" w:rsidRPr="00CA39D8">
        <w:rPr>
          <w:b/>
          <w:sz w:val="32"/>
          <w:szCs w:val="32"/>
          <w:lang w:bidi="ar-EG"/>
        </w:rPr>
        <w:t xml:space="preserve"> to convert the object data type to int64 data type to deal with it.</w:t>
      </w:r>
    </w:p>
    <w:p w:rsidR="00D57FD1" w:rsidRPr="00D57FD1" w:rsidRDefault="00D57FD1" w:rsidP="00D57FD1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132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TimeSeparat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CE" w:rsidRDefault="00CA39D8" w:rsidP="00DA23CE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Replace the values </w:t>
      </w:r>
      <w:r w:rsidR="00DA23CE">
        <w:rPr>
          <w:b/>
          <w:sz w:val="32"/>
          <w:szCs w:val="32"/>
          <w:lang w:bidi="ar-EG"/>
        </w:rPr>
        <w:t xml:space="preserve">of the season </w:t>
      </w:r>
      <w:r w:rsidR="00DA23CE" w:rsidRPr="00DA23CE">
        <w:rPr>
          <w:b/>
          <w:color w:val="4472C4" w:themeColor="accent5"/>
          <w:sz w:val="32"/>
          <w:szCs w:val="32"/>
          <w:lang w:bidi="ar-EG"/>
        </w:rPr>
        <w:t>{1: Spring, 2: Summer, 3: Fall, 4: Winter}</w:t>
      </w:r>
      <w:r w:rsidR="00DA23CE">
        <w:rPr>
          <w:b/>
          <w:sz w:val="32"/>
          <w:szCs w:val="32"/>
          <w:lang w:bidi="ar-EG"/>
        </w:rPr>
        <w:t xml:space="preserve"> and weather </w:t>
      </w:r>
      <w:r w:rsidR="00DA23CE" w:rsidRPr="00DA23CE">
        <w:rPr>
          <w:b/>
          <w:color w:val="4472C4" w:themeColor="accent5"/>
          <w:sz w:val="32"/>
          <w:szCs w:val="32"/>
          <w:lang w:bidi="ar-EG"/>
        </w:rPr>
        <w:t>{1: Clear, 2: Misty + Cloudy, 3: Light Snow/Rain, 4: Heavy Snow/Rain }</w:t>
      </w:r>
      <w:r w:rsidR="00DA23CE">
        <w:rPr>
          <w:b/>
          <w:sz w:val="32"/>
          <w:szCs w:val="32"/>
          <w:lang w:bidi="ar-EG"/>
        </w:rPr>
        <w:t xml:space="preserve">  with appropriate categorical values to understand them better </w:t>
      </w:r>
    </w:p>
    <w:p w:rsidR="00CA39D8" w:rsidRDefault="00DA23CE" w:rsidP="00DA23CE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DA23CE">
        <w:rPr>
          <w:b/>
          <w:sz w:val="32"/>
          <w:szCs w:val="32"/>
          <w:lang w:bidi="ar-EG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5943600" cy="1150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esonrepalcesampl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CE" w:rsidRDefault="00DA23CE" w:rsidP="00DA23CE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1120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atherreplacesampl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0C" w:rsidRDefault="0069440C" w:rsidP="0069440C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 xml:space="preserve">Dataset columns after modification </w:t>
      </w:r>
    </w:p>
    <w:p w:rsidR="0069440C" w:rsidRPr="0069440C" w:rsidRDefault="0069440C" w:rsidP="0069440C">
      <w:pPr>
        <w:spacing w:before="240" w:after="240" w:line="276" w:lineRule="auto"/>
        <w:ind w:left="1080"/>
        <w:rPr>
          <w:b/>
          <w:sz w:val="32"/>
          <w:szCs w:val="32"/>
          <w:lang w:bidi="ar-EG"/>
        </w:rPr>
      </w:pPr>
      <w:r w:rsidRPr="0069440C">
        <w:rPr>
          <w:b/>
          <w:sz w:val="32"/>
          <w:szCs w:val="32"/>
          <w:lang w:bidi="ar-E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440C" w:rsidRPr="00FD17BE" w:rsidTr="0069440C">
        <w:trPr>
          <w:trHeight w:val="575"/>
        </w:trPr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Column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Data Type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Date time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Season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 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Working day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Weather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 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Temp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Atemp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idity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 speed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sal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69440C">
        <w:trPr>
          <w:trHeight w:val="413"/>
        </w:trPr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ered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Month </w:t>
            </w:r>
          </w:p>
        </w:tc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y </w:t>
            </w:r>
          </w:p>
        </w:tc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r </w:t>
            </w:r>
          </w:p>
        </w:tc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</w:tbl>
    <w:p w:rsidR="0069440C" w:rsidRDefault="0069440C" w:rsidP="0069440C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Pair plot to check for any correlation between variables</w:t>
      </w:r>
    </w:p>
    <w:p w:rsidR="0069440C" w:rsidRDefault="0069440C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58788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irpl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0C" w:rsidRDefault="0069440C" w:rsidP="0069440C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>Heat map to check for correlation between variables</w:t>
      </w:r>
    </w:p>
    <w:p w:rsidR="0069440C" w:rsidRDefault="0069440C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507268" cy="420469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atma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340" cy="42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From the pair plot and heat map we deduce that atemp and temp are highly correlated to each other 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Pair plot -&gt; linear relationship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Heat map -&gt; 0.98 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So we dropped the temp column from our dataset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</w:p>
    <w:p w:rsidR="00C928A6" w:rsidRDefault="00C928A6" w:rsidP="00C928A6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 xml:space="preserve">Outliers observation of the dataset </w:t>
      </w:r>
    </w:p>
    <w:p w:rsidR="00C928A6" w:rsidRDefault="00C928A6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4618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lier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A6" w:rsidRPr="00AD4E71" w:rsidRDefault="00C928A6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 xml:space="preserve">We used zscore to remove outliers </w:t>
      </w:r>
    </w:p>
    <w:p w:rsidR="00C928A6" w:rsidRPr="00AD4E71" w:rsidRDefault="00E95C02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>The dataset size was 10886</w:t>
      </w:r>
    </w:p>
    <w:p w:rsidR="00E95C02" w:rsidRPr="00AD4E71" w:rsidRDefault="00E95C02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>After removing outliers became 10342</w:t>
      </w:r>
    </w:p>
    <w:p w:rsidR="00E95C02" w:rsidRPr="00AD4E71" w:rsidRDefault="00E95C02" w:rsidP="00E95C02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>Dataset description after removing outliers</w:t>
      </w:r>
    </w:p>
    <w:p w:rsidR="00E95C02" w:rsidRDefault="00E95C02" w:rsidP="00E95C02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31180" cy="1203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scribt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33" cy="12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71" w:rsidRDefault="00AD4E71" w:rsidP="00AD4E71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lastRenderedPageBreak/>
        <w:t xml:space="preserve">Convert </w:t>
      </w:r>
      <w:r w:rsidR="00BA47B1">
        <w:rPr>
          <w:b/>
          <w:sz w:val="32"/>
          <w:szCs w:val="32"/>
          <w:lang w:bidi="ar-EG"/>
        </w:rPr>
        <w:t xml:space="preserve">categorical variable into dummy (one hot encoding) </w:t>
      </w:r>
      <w:r w:rsidRPr="00AD4E71">
        <w:rPr>
          <w:b/>
          <w:sz w:val="32"/>
          <w:szCs w:val="32"/>
          <w:lang w:bidi="ar-EG"/>
        </w:rPr>
        <w:t>indicator variables</w:t>
      </w:r>
      <w:r>
        <w:rPr>
          <w:b/>
          <w:sz w:val="32"/>
          <w:szCs w:val="32"/>
          <w:lang w:bidi="ar-EG"/>
        </w:rPr>
        <w:t xml:space="preserve"> to deal with it.</w:t>
      </w:r>
    </w:p>
    <w:p w:rsidR="00AD4E71" w:rsidRPr="00AD4E71" w:rsidRDefault="00AD4E71" w:rsidP="00AD4E71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83927" cy="1463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aDummi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772" cy="1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71" w:rsidRDefault="00AD4E71" w:rsidP="00AD4E71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Dropped unnecessary data  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>Date time as we separate it into { month, day, hour }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>Season as we get its data in separate columns (dummy data)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>Weather as we get its data in separate columns (dummy data)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 xml:space="preserve">Casual and Registered as they are redundant for count </w:t>
      </w:r>
    </w:p>
    <w:p w:rsidR="00257309" w:rsidRDefault="00257309" w:rsidP="00257309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Data set after dropping unnecessary colum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7309" w:rsidRPr="00FD17BE" w:rsidTr="0059326A">
        <w:trPr>
          <w:trHeight w:val="575"/>
        </w:trPr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Column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Data Type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Working day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Weather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 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Atemp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idity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ind speed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sal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rPr>
          <w:trHeight w:val="413"/>
        </w:trPr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ered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th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y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r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ll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ring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257309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ter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lear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eavy Snow/Rain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ht Snow/Rain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sty + Cloudy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</w:tbl>
    <w:p w:rsidR="00257309" w:rsidRDefault="00257309" w:rsidP="0025730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>Separating data</w:t>
      </w:r>
      <w:r w:rsidR="007501F6">
        <w:rPr>
          <w:b/>
          <w:sz w:val="32"/>
          <w:szCs w:val="32"/>
          <w:lang w:bidi="ar-EG"/>
        </w:rPr>
        <w:t xml:space="preserve">set to training </w:t>
      </w:r>
      <w:r w:rsidR="00E20974">
        <w:rPr>
          <w:b/>
          <w:sz w:val="32"/>
          <w:szCs w:val="32"/>
          <w:lang w:bidi="ar-EG"/>
        </w:rPr>
        <w:t xml:space="preserve">data 80% </w:t>
      </w:r>
      <w:r w:rsidR="007501F6">
        <w:rPr>
          <w:b/>
          <w:sz w:val="32"/>
          <w:szCs w:val="32"/>
          <w:lang w:bidi="ar-EG"/>
        </w:rPr>
        <w:t>and testing data</w:t>
      </w:r>
      <w:r w:rsidR="00E20974">
        <w:rPr>
          <w:b/>
          <w:sz w:val="32"/>
          <w:szCs w:val="32"/>
          <w:lang w:bidi="ar-EG"/>
        </w:rPr>
        <w:t xml:space="preserve"> 20%</w:t>
      </w:r>
    </w:p>
    <w:p w:rsidR="007501F6" w:rsidRDefault="007501F6" w:rsidP="0025730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After separating </w:t>
      </w:r>
      <w:r w:rsidR="00426C39">
        <w:rPr>
          <w:b/>
          <w:sz w:val="32"/>
          <w:szCs w:val="32"/>
          <w:lang w:bidi="ar-EG"/>
        </w:rPr>
        <w:t xml:space="preserve">the data we normalize each of them </w:t>
      </w:r>
      <w:r w:rsidR="008516D8">
        <w:rPr>
          <w:b/>
          <w:sz w:val="32"/>
          <w:szCs w:val="32"/>
          <w:lang w:bidi="ar-EG"/>
        </w:rPr>
        <w:t xml:space="preserve">separately </w:t>
      </w:r>
    </w:p>
    <w:p w:rsidR="00426C39" w:rsidRDefault="00426C39" w:rsidP="00426C3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We didn’t use the test data (leaving it for last evaluation)</w:t>
      </w:r>
      <w:r w:rsidR="00E20974">
        <w:rPr>
          <w:b/>
          <w:sz w:val="32"/>
          <w:szCs w:val="32"/>
          <w:lang w:bidi="ar-EG"/>
        </w:rPr>
        <w:t>.</w:t>
      </w:r>
    </w:p>
    <w:p w:rsidR="00E20974" w:rsidRDefault="00E20974" w:rsidP="00426C3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We then separate the training data into training 80% and validation 20%</w:t>
      </w:r>
    </w:p>
    <w:p w:rsidR="00E20974" w:rsidRDefault="008516D8" w:rsidP="008516D8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 w:rsidRPr="008516D8">
        <w:rPr>
          <w:b/>
          <w:color w:val="4472C4" w:themeColor="accent5"/>
          <w:sz w:val="36"/>
          <w:szCs w:val="36"/>
          <w:lang w:bidi="ar-EG"/>
        </w:rPr>
        <w:t>Training the models</w:t>
      </w:r>
    </w:p>
    <w:p w:rsidR="00C5768B" w:rsidRDefault="00C5768B" w:rsidP="008516D8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>
        <w:rPr>
          <w:b/>
          <w:color w:val="4472C4" w:themeColor="accent5"/>
          <w:sz w:val="36"/>
          <w:szCs w:val="36"/>
          <w:lang w:bidi="ar-EG"/>
        </w:rPr>
        <w:tab/>
        <w:t>Before Regularization</w:t>
      </w:r>
    </w:p>
    <w:p w:rsidR="00FB6A29" w:rsidRPr="001A12B4" w:rsidRDefault="00464A69" w:rsidP="00FB6A29">
      <w:pPr>
        <w:pStyle w:val="ListParagraph"/>
        <w:numPr>
          <w:ilvl w:val="0"/>
          <w:numId w:val="5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1A12B4">
        <w:rPr>
          <w:b/>
          <w:color w:val="BF8F00" w:themeColor="accent4" w:themeShade="BF"/>
          <w:sz w:val="32"/>
          <w:szCs w:val="32"/>
          <w:lang w:bidi="ar-EG"/>
        </w:rPr>
        <w:t>Linear Regression</w:t>
      </w:r>
    </w:p>
    <w:p w:rsidR="00FB6A29" w:rsidRPr="00FB6A29" w:rsidRDefault="00FB6A29" w:rsidP="00FB6A29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464A6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185939</w:t>
      </w:r>
    </w:p>
    <w:p w:rsidR="00FB6A2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 R squared value -&gt; 0.340961 </w:t>
      </w:r>
    </w:p>
    <w:p w:rsidR="00FB6A29" w:rsidRPr="00FB6A29" w:rsidRDefault="00FB6A29" w:rsidP="00FB6A29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FB6A2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179420</w:t>
      </w:r>
    </w:p>
    <w:p w:rsidR="00FB6A2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 R squared value -&gt; 0.352218</w:t>
      </w:r>
    </w:p>
    <w:p w:rsidR="00FB6A29" w:rsidRPr="00FB6A29" w:rsidRDefault="00FB6A29" w:rsidP="000C4A90">
      <w:pPr>
        <w:spacing w:before="240" w:after="240" w:line="276" w:lineRule="auto"/>
        <w:ind w:left="720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The values shows that </w:t>
      </w:r>
      <w:r w:rsidR="000C4A90">
        <w:rPr>
          <w:b/>
          <w:color w:val="000000" w:themeColor="text1"/>
          <w:sz w:val="32"/>
          <w:szCs w:val="32"/>
          <w:lang w:bidi="ar-EG"/>
        </w:rPr>
        <w:t>under</w:t>
      </w:r>
      <w:r>
        <w:rPr>
          <w:b/>
          <w:color w:val="000000" w:themeColor="text1"/>
          <w:sz w:val="32"/>
          <w:szCs w:val="32"/>
          <w:lang w:bidi="ar-EG"/>
        </w:rPr>
        <w:t xml:space="preserve"> fitting the data  </w:t>
      </w:r>
    </w:p>
    <w:p w:rsidR="00464A69" w:rsidRPr="001A12B4" w:rsidRDefault="00464A69" w:rsidP="00464A69">
      <w:pPr>
        <w:pStyle w:val="ListParagraph"/>
        <w:numPr>
          <w:ilvl w:val="0"/>
          <w:numId w:val="5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1A12B4">
        <w:rPr>
          <w:b/>
          <w:color w:val="BF8F00" w:themeColor="accent4" w:themeShade="BF"/>
          <w:sz w:val="32"/>
          <w:szCs w:val="32"/>
          <w:lang w:bidi="ar-EG"/>
        </w:rPr>
        <w:t>Decision Trees</w:t>
      </w:r>
    </w:p>
    <w:p w:rsidR="005F2CC6" w:rsidRP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FB6A29" w:rsidRPr="001A12B4" w:rsidRDefault="00FB6A29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25386A" w:rsidRPr="001A12B4">
        <w:rPr>
          <w:bCs/>
          <w:color w:val="000000" w:themeColor="text1"/>
          <w:sz w:val="32"/>
          <w:szCs w:val="32"/>
          <w:lang w:bidi="ar-EG"/>
        </w:rPr>
        <w:t>0</w:t>
      </w:r>
    </w:p>
    <w:p w:rsidR="00FB6A29" w:rsidRPr="001A12B4" w:rsidRDefault="00FB6A29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25386A" w:rsidRPr="001A12B4">
        <w:rPr>
          <w:rFonts w:hint="cs"/>
          <w:bCs/>
          <w:color w:val="000000" w:themeColor="text1"/>
          <w:sz w:val="32"/>
          <w:szCs w:val="32"/>
          <w:rtl/>
          <w:lang w:bidi="ar-EG"/>
        </w:rPr>
        <w:t>1</w:t>
      </w:r>
    </w:p>
    <w:p w:rsid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5F2CC6" w:rsidRPr="001A12B4" w:rsidRDefault="005F2CC6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25386A" w:rsidRPr="001A12B4">
        <w:rPr>
          <w:bCs/>
          <w:color w:val="000000" w:themeColor="text1"/>
          <w:sz w:val="32"/>
          <w:szCs w:val="32"/>
          <w:lang w:bidi="ar-EG"/>
        </w:rPr>
        <w:t>0.111459</w:t>
      </w:r>
    </w:p>
    <w:p w:rsidR="005F2CC6" w:rsidRPr="001A12B4" w:rsidRDefault="005F2CC6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25386A" w:rsidRPr="001A12B4">
        <w:rPr>
          <w:bCs/>
          <w:color w:val="000000" w:themeColor="text1"/>
          <w:sz w:val="32"/>
          <w:szCs w:val="32"/>
          <w:lang w:bidi="ar-EG"/>
        </w:rPr>
        <w:t>0.750011</w:t>
      </w:r>
    </w:p>
    <w:p w:rsidR="005F2CC6" w:rsidRPr="005F2CC6" w:rsidRDefault="005F2CC6" w:rsidP="005F2CC6">
      <w:pPr>
        <w:pStyle w:val="ListParagraph"/>
        <w:spacing w:before="240" w:after="240" w:line="276" w:lineRule="auto"/>
        <w:ind w:left="2160"/>
        <w:rPr>
          <w:b/>
          <w:color w:val="000000" w:themeColor="text1"/>
          <w:sz w:val="32"/>
          <w:szCs w:val="32"/>
          <w:lang w:bidi="ar-EG"/>
        </w:rPr>
      </w:pPr>
    </w:p>
    <w:p w:rsidR="00464A69" w:rsidRPr="001A12B4" w:rsidRDefault="00464A69" w:rsidP="00464A69">
      <w:pPr>
        <w:pStyle w:val="ListParagraph"/>
        <w:numPr>
          <w:ilvl w:val="0"/>
          <w:numId w:val="5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1A12B4">
        <w:rPr>
          <w:b/>
          <w:color w:val="BF8F00" w:themeColor="accent4" w:themeShade="BF"/>
          <w:sz w:val="32"/>
          <w:szCs w:val="32"/>
          <w:lang w:bidi="ar-EG"/>
        </w:rPr>
        <w:lastRenderedPageBreak/>
        <w:t xml:space="preserve">Ensemble Learning </w:t>
      </w:r>
      <w:r w:rsidR="00355BC7">
        <w:rPr>
          <w:b/>
          <w:color w:val="BF8F00" w:themeColor="accent4" w:themeShade="BF"/>
          <w:sz w:val="32"/>
          <w:szCs w:val="32"/>
          <w:lang w:bidi="ar-EG"/>
        </w:rPr>
        <w:t>(Random Forest)</w:t>
      </w:r>
    </w:p>
    <w:p w:rsidR="005F2CC6" w:rsidRP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032052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980416</w:t>
      </w:r>
    </w:p>
    <w:p w:rsid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082713</w:t>
      </w:r>
    </w:p>
    <w:p w:rsidR="005F2CC6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862332</w:t>
      </w:r>
    </w:p>
    <w:p w:rsidR="00355BC7" w:rsidRPr="00355BC7" w:rsidRDefault="00355BC7" w:rsidP="00355BC7">
      <w:pPr>
        <w:pStyle w:val="ListParagraph"/>
        <w:numPr>
          <w:ilvl w:val="0"/>
          <w:numId w:val="5"/>
        </w:numPr>
        <w:spacing w:before="240" w:after="240" w:line="276" w:lineRule="auto"/>
        <w:rPr>
          <w:bCs/>
          <w:color w:val="BF8F00" w:themeColor="accent4" w:themeShade="BF"/>
          <w:sz w:val="32"/>
          <w:szCs w:val="32"/>
          <w:lang w:bidi="ar-EG"/>
        </w:rPr>
      </w:pPr>
      <w:r w:rsidRPr="00355BC7">
        <w:rPr>
          <w:b/>
          <w:color w:val="BF8F00" w:themeColor="accent4" w:themeShade="BF"/>
          <w:sz w:val="32"/>
          <w:szCs w:val="32"/>
          <w:lang w:bidi="ar-EG"/>
        </w:rPr>
        <w:t>Ensemble</w:t>
      </w:r>
      <w:r w:rsidRPr="00355BC7">
        <w:rPr>
          <w:bCs/>
          <w:color w:val="BF8F00" w:themeColor="accent4" w:themeShade="BF"/>
          <w:sz w:val="32"/>
          <w:szCs w:val="32"/>
          <w:lang w:bidi="ar-EG"/>
        </w:rPr>
        <w:t xml:space="preserve"> </w:t>
      </w:r>
      <w:r w:rsidRPr="00355BC7">
        <w:rPr>
          <w:b/>
          <w:color w:val="BF8F00" w:themeColor="accent4" w:themeShade="BF"/>
          <w:sz w:val="32"/>
          <w:szCs w:val="32"/>
          <w:lang w:bidi="ar-EG"/>
        </w:rPr>
        <w:t>Learning (AdaBoost)</w:t>
      </w:r>
    </w:p>
    <w:p w:rsidR="00355BC7" w:rsidRPr="00355BC7" w:rsidRDefault="00355BC7" w:rsidP="00355BC7">
      <w:pPr>
        <w:pStyle w:val="ListParagraph"/>
        <w:numPr>
          <w:ilvl w:val="1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/>
          <w:sz w:val="32"/>
          <w:szCs w:val="32"/>
          <w:lang w:bidi="ar-EG"/>
        </w:rPr>
        <w:t>Evaluation metrics for training data</w:t>
      </w:r>
    </w:p>
    <w:p w:rsidR="00355BC7" w:rsidRPr="00355BC7" w:rsidRDefault="00355BC7" w:rsidP="00355BC7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oot mean squared error -&gt; </w:t>
      </w:r>
    </w:p>
    <w:p w:rsidR="00355BC7" w:rsidRDefault="00355BC7" w:rsidP="00355BC7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 squared value is -&gt; </w:t>
      </w:r>
    </w:p>
    <w:p w:rsidR="00CD2440" w:rsidRDefault="00CD2440" w:rsidP="00CD2440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CD2440" w:rsidRDefault="00CD2440" w:rsidP="00CD2440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oot mean squared error -&gt; </w:t>
      </w:r>
    </w:p>
    <w:p w:rsidR="00355BC7" w:rsidRDefault="00CD2440" w:rsidP="00CD2440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 squared value is -&gt; </w:t>
      </w:r>
    </w:p>
    <w:p w:rsidR="00CD2440" w:rsidRPr="00355BC7" w:rsidRDefault="00CD2440" w:rsidP="00CD2440">
      <w:pPr>
        <w:pStyle w:val="ListParagraph"/>
        <w:numPr>
          <w:ilvl w:val="0"/>
          <w:numId w:val="5"/>
        </w:numPr>
        <w:spacing w:before="240" w:after="240" w:line="276" w:lineRule="auto"/>
        <w:rPr>
          <w:bCs/>
          <w:color w:val="BF8F00" w:themeColor="accent4" w:themeShade="BF"/>
          <w:sz w:val="32"/>
          <w:szCs w:val="32"/>
          <w:lang w:bidi="ar-EG"/>
        </w:rPr>
      </w:pPr>
      <w:r>
        <w:rPr>
          <w:b/>
          <w:color w:val="BF8F00" w:themeColor="accent4" w:themeShade="BF"/>
          <w:sz w:val="32"/>
          <w:szCs w:val="32"/>
          <w:lang w:bidi="ar-EG"/>
        </w:rPr>
        <w:t>Support Vector Model (SVM)</w:t>
      </w:r>
    </w:p>
    <w:p w:rsidR="00CD2440" w:rsidRPr="00355BC7" w:rsidRDefault="00CD2440" w:rsidP="00CD2440">
      <w:pPr>
        <w:pStyle w:val="ListParagraph"/>
        <w:numPr>
          <w:ilvl w:val="1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/>
          <w:sz w:val="32"/>
          <w:szCs w:val="32"/>
          <w:lang w:bidi="ar-EG"/>
        </w:rPr>
        <w:t>Evaluation metrics for training data</w:t>
      </w:r>
    </w:p>
    <w:p w:rsidR="00CD2440" w:rsidRPr="00355BC7" w:rsidRDefault="00CD2440" w:rsidP="00CD2440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oot mean squared error -&gt; </w:t>
      </w:r>
    </w:p>
    <w:p w:rsidR="00CD2440" w:rsidRDefault="00CD2440" w:rsidP="00CD2440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 squared value is -&gt; </w:t>
      </w:r>
    </w:p>
    <w:p w:rsidR="00CD2440" w:rsidRDefault="00CD2440" w:rsidP="00CD2440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CD2440" w:rsidRDefault="00CD2440" w:rsidP="00CD2440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oot mean squared error -&gt; </w:t>
      </w:r>
    </w:p>
    <w:p w:rsidR="00CD2440" w:rsidRPr="00CD2440" w:rsidRDefault="00CD2440" w:rsidP="00CD2440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 squared value is -&gt; </w:t>
      </w:r>
    </w:p>
    <w:p w:rsidR="00CD2440" w:rsidRPr="00CD2440" w:rsidRDefault="00CD2440" w:rsidP="00CD2440">
      <w:pPr>
        <w:pStyle w:val="ListParagraph"/>
        <w:spacing w:before="240" w:after="240" w:line="276" w:lineRule="auto"/>
        <w:rPr>
          <w:bCs/>
          <w:sz w:val="32"/>
          <w:szCs w:val="32"/>
          <w:lang w:bidi="ar-EG"/>
        </w:rPr>
      </w:pPr>
    </w:p>
    <w:p w:rsidR="00C5768B" w:rsidRPr="00C5768B" w:rsidRDefault="00C5768B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From the results we found the problem of over fitting in linear regression so we used regularization </w:t>
      </w:r>
      <w:r w:rsidRPr="00C5768B">
        <w:rPr>
          <w:b/>
          <w:color w:val="000000" w:themeColor="text1"/>
          <w:sz w:val="32"/>
          <w:szCs w:val="32"/>
          <w:lang w:bidi="ar-EG"/>
        </w:rPr>
        <w:t xml:space="preserve">to solve over fitting problem in machine learning. </w:t>
      </w:r>
    </w:p>
    <w:p w:rsidR="00C5768B" w:rsidRPr="00C5768B" w:rsidRDefault="00C5768B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C5768B">
        <w:rPr>
          <w:b/>
          <w:color w:val="000000" w:themeColor="text1"/>
          <w:sz w:val="32"/>
          <w:szCs w:val="32"/>
          <w:lang w:bidi="ar-EG"/>
        </w:rPr>
        <w:t xml:space="preserve">Simple model will be a very poor generalization of data. </w:t>
      </w:r>
    </w:p>
    <w:p w:rsidR="00C5768B" w:rsidRPr="00C5768B" w:rsidRDefault="00C5768B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C5768B">
        <w:rPr>
          <w:b/>
          <w:color w:val="000000" w:themeColor="text1"/>
          <w:sz w:val="32"/>
          <w:szCs w:val="32"/>
          <w:lang w:bidi="ar-EG"/>
        </w:rPr>
        <w:lastRenderedPageBreak/>
        <w:t xml:space="preserve">At the same time, complex model may not perform well in test data due to over fitting. </w:t>
      </w:r>
    </w:p>
    <w:p w:rsidR="00C5768B" w:rsidRPr="00C5768B" w:rsidRDefault="00C5768B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C5768B">
        <w:rPr>
          <w:b/>
          <w:color w:val="000000" w:themeColor="text1"/>
          <w:sz w:val="32"/>
          <w:szCs w:val="32"/>
          <w:lang w:bidi="ar-EG"/>
        </w:rPr>
        <w:t xml:space="preserve">We need to choose the right model in between simple and complex model. </w:t>
      </w:r>
    </w:p>
    <w:p w:rsidR="00C5768B" w:rsidRPr="00C5768B" w:rsidRDefault="00C5768B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C5768B">
        <w:rPr>
          <w:b/>
          <w:color w:val="000000" w:themeColor="text1"/>
          <w:sz w:val="32"/>
          <w:szCs w:val="32"/>
          <w:lang w:bidi="ar-EG"/>
        </w:rPr>
        <w:t xml:space="preserve">Regularization helps to choose preferred model complexity, so that model is better at predicting. </w:t>
      </w:r>
    </w:p>
    <w:p w:rsidR="00C5768B" w:rsidRPr="00C5768B" w:rsidRDefault="00C5768B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C5768B">
        <w:rPr>
          <w:b/>
          <w:color w:val="000000" w:themeColor="text1"/>
          <w:sz w:val="32"/>
          <w:szCs w:val="32"/>
          <w:lang w:bidi="ar-EG"/>
        </w:rPr>
        <w:t xml:space="preserve">Regularization is nothing but adding a penalty term to the objective function and control the model complexity using that penalty term. </w:t>
      </w:r>
    </w:p>
    <w:p w:rsidR="00C5768B" w:rsidRDefault="00C5768B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C5768B">
        <w:rPr>
          <w:b/>
          <w:color w:val="000000" w:themeColor="text1"/>
          <w:sz w:val="32"/>
          <w:szCs w:val="32"/>
          <w:lang w:bidi="ar-EG"/>
        </w:rPr>
        <w:t>It can be used for many machine learning algorithms</w:t>
      </w:r>
    </w:p>
    <w:p w:rsidR="000C5DC0" w:rsidRDefault="000C5DC0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</w:p>
    <w:p w:rsidR="00435B3E" w:rsidRPr="00C5768B" w:rsidRDefault="00435B3E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</w:p>
    <w:p w:rsidR="00C5768B" w:rsidRPr="00C5768B" w:rsidRDefault="00C5768B" w:rsidP="00C5768B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2"/>
          <w:szCs w:val="32"/>
          <w:lang w:bidi="ar-EG"/>
        </w:rPr>
      </w:pPr>
      <w:r w:rsidRPr="00C5768B">
        <w:rPr>
          <w:b/>
          <w:color w:val="4472C4" w:themeColor="accent5"/>
          <w:sz w:val="32"/>
          <w:szCs w:val="32"/>
          <w:lang w:bidi="ar-EG"/>
        </w:rPr>
        <w:t>After Regularization</w:t>
      </w:r>
    </w:p>
    <w:p w:rsidR="00280D55" w:rsidRPr="0025386A" w:rsidRDefault="00C5768B" w:rsidP="00280D55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>Linear Regression</w:t>
      </w:r>
    </w:p>
    <w:p w:rsidR="000C5DC0" w:rsidRPr="0025386A" w:rsidRDefault="000C5DC0" w:rsidP="00280D55">
      <w:pPr>
        <w:pStyle w:val="ListParagraph"/>
        <w:numPr>
          <w:ilvl w:val="1"/>
          <w:numId w:val="6"/>
        </w:numPr>
        <w:spacing w:before="240" w:after="240" w:line="276" w:lineRule="auto"/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s </w:t>
      </w:r>
      <w:r w:rsidR="00031D37" w:rsidRPr="0025386A">
        <w:rPr>
          <w:b/>
          <w:color w:val="C45911" w:themeColor="accent2" w:themeShade="BF"/>
          <w:sz w:val="32"/>
          <w:szCs w:val="32"/>
          <w:lang w:bidi="ar-EG"/>
        </w:rPr>
        <w:t>tuning: Alpha in ridge LR</w:t>
      </w:r>
    </w:p>
    <w:p w:rsidR="00031D37" w:rsidRPr="0025386A" w:rsidRDefault="00031D37" w:rsidP="00280D55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Alpha =</w:t>
      </w:r>
      <w:r w:rsidR="00280D55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1</w:t>
      </w:r>
    </w:p>
    <w:p w:rsidR="00C5768B" w:rsidRPr="00FB6A29" w:rsidRDefault="00C5768B" w:rsidP="00280D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5768B" w:rsidRPr="0025386A" w:rsidRDefault="00C5768B" w:rsidP="004A7A08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4A7A08" w:rsidRPr="0025386A">
        <w:rPr>
          <w:bCs/>
          <w:color w:val="000000" w:themeColor="text1"/>
          <w:sz w:val="32"/>
          <w:szCs w:val="32"/>
          <w:lang w:bidi="ar-EG"/>
        </w:rPr>
        <w:t>0.185941</w:t>
      </w:r>
    </w:p>
    <w:p w:rsidR="00C5768B" w:rsidRPr="0025386A" w:rsidRDefault="00C5768B" w:rsidP="004A7A08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4A7A08" w:rsidRPr="0025386A">
        <w:rPr>
          <w:bCs/>
          <w:color w:val="000000" w:themeColor="text1"/>
          <w:sz w:val="32"/>
          <w:szCs w:val="32"/>
          <w:lang w:bidi="ar-EG"/>
        </w:rPr>
        <w:t>0.340942</w:t>
      </w:r>
    </w:p>
    <w:p w:rsidR="00C5768B" w:rsidRPr="00FB6A29" w:rsidRDefault="00C5768B" w:rsidP="00280D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5768B" w:rsidRPr="0025386A" w:rsidRDefault="00C5768B" w:rsidP="00280D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280D55" w:rsidRPr="0025386A">
        <w:rPr>
          <w:bCs/>
          <w:color w:val="000000" w:themeColor="text1"/>
          <w:sz w:val="32"/>
          <w:szCs w:val="32"/>
          <w:lang w:bidi="ar-EG"/>
        </w:rPr>
        <w:t>0.179405</w:t>
      </w:r>
    </w:p>
    <w:p w:rsidR="00C5768B" w:rsidRPr="0025386A" w:rsidRDefault="00C5768B" w:rsidP="00280D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280D55" w:rsidRPr="0025386A">
        <w:rPr>
          <w:bCs/>
          <w:color w:val="000000" w:themeColor="text1"/>
          <w:sz w:val="32"/>
          <w:szCs w:val="32"/>
          <w:lang w:bidi="ar-EG"/>
        </w:rPr>
        <w:t>0.351226</w:t>
      </w:r>
    </w:p>
    <w:p w:rsidR="00280D55" w:rsidRPr="0025386A" w:rsidRDefault="00280D55" w:rsidP="00280D55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 xml:space="preserve">Alpha = </w:t>
      </w:r>
      <w:r w:rsidR="004A7A08" w:rsidRPr="0025386A">
        <w:rPr>
          <w:b/>
          <w:color w:val="538135" w:themeColor="accent6" w:themeShade="BF"/>
          <w:sz w:val="32"/>
          <w:szCs w:val="32"/>
          <w:lang w:bidi="ar-EG"/>
        </w:rPr>
        <w:t>0.</w:t>
      </w:r>
      <w:r w:rsidRPr="0025386A">
        <w:rPr>
          <w:b/>
          <w:color w:val="538135" w:themeColor="accent6" w:themeShade="BF"/>
          <w:sz w:val="32"/>
          <w:szCs w:val="32"/>
          <w:lang w:bidi="ar-EG"/>
        </w:rPr>
        <w:t>5</w:t>
      </w:r>
    </w:p>
    <w:p w:rsidR="00280D55" w:rsidRPr="00280D55" w:rsidRDefault="00280D55" w:rsidP="00280D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80D55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280D55" w:rsidRPr="0025386A" w:rsidRDefault="00280D55" w:rsidP="004A7A08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4A7A08" w:rsidRPr="0025386A">
        <w:rPr>
          <w:bCs/>
          <w:color w:val="000000" w:themeColor="text1"/>
          <w:sz w:val="32"/>
          <w:szCs w:val="32"/>
          <w:lang w:bidi="ar-EG"/>
        </w:rPr>
        <w:t>0.185939</w:t>
      </w:r>
    </w:p>
    <w:p w:rsidR="00280D55" w:rsidRPr="0025386A" w:rsidRDefault="00280D55" w:rsidP="004A7A08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4A7A08" w:rsidRPr="0025386A">
        <w:rPr>
          <w:bCs/>
          <w:color w:val="000000" w:themeColor="text1"/>
          <w:sz w:val="32"/>
          <w:szCs w:val="32"/>
          <w:lang w:bidi="ar-EG"/>
        </w:rPr>
        <w:t>0.340954</w:t>
      </w:r>
    </w:p>
    <w:p w:rsidR="00280D55" w:rsidRPr="00280D55" w:rsidRDefault="00280D55" w:rsidP="00280D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80D55">
        <w:rPr>
          <w:b/>
          <w:color w:val="000000" w:themeColor="text1"/>
          <w:sz w:val="32"/>
          <w:szCs w:val="32"/>
          <w:lang w:bidi="ar-EG"/>
        </w:rPr>
        <w:lastRenderedPageBreak/>
        <w:t>Evaluation metrics for validation data</w:t>
      </w:r>
    </w:p>
    <w:p w:rsidR="00280D55" w:rsidRPr="0025386A" w:rsidRDefault="00280D55" w:rsidP="004A7A08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4A7A08" w:rsidRPr="0025386A">
        <w:rPr>
          <w:bCs/>
          <w:color w:val="000000" w:themeColor="text1"/>
          <w:sz w:val="32"/>
          <w:szCs w:val="32"/>
          <w:lang w:bidi="ar-EG"/>
        </w:rPr>
        <w:t>0.179412</w:t>
      </w:r>
    </w:p>
    <w:p w:rsidR="00280D55" w:rsidRPr="0025386A" w:rsidRDefault="00280D55" w:rsidP="004A7A08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4A7A08" w:rsidRPr="0025386A">
        <w:rPr>
          <w:bCs/>
          <w:color w:val="000000" w:themeColor="text1"/>
          <w:sz w:val="32"/>
          <w:szCs w:val="32"/>
          <w:lang w:bidi="ar-EG"/>
        </w:rPr>
        <w:t>0.352271</w:t>
      </w:r>
    </w:p>
    <w:p w:rsidR="004A7A08" w:rsidRPr="0025386A" w:rsidRDefault="004A7A08" w:rsidP="004A7A08">
      <w:pPr>
        <w:pStyle w:val="ListParagraph"/>
        <w:numPr>
          <w:ilvl w:val="1"/>
          <w:numId w:val="6"/>
        </w:numPr>
        <w:spacing w:before="240" w:after="240" w:line="276" w:lineRule="auto"/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>Hyper parameters tuning: Alpha in Lasso LR</w:t>
      </w:r>
    </w:p>
    <w:p w:rsidR="004A7A08" w:rsidRPr="0025386A" w:rsidRDefault="004A7A08" w:rsidP="00B820FC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 xml:space="preserve">Alpha = </w:t>
      </w:r>
      <w:r w:rsidR="00B820FC" w:rsidRPr="0025386A">
        <w:rPr>
          <w:b/>
          <w:color w:val="538135" w:themeColor="accent6" w:themeShade="BF"/>
          <w:sz w:val="32"/>
          <w:szCs w:val="32"/>
          <w:lang w:bidi="ar-EG"/>
        </w:rPr>
        <w:t>0.001</w:t>
      </w:r>
    </w:p>
    <w:p w:rsidR="004A7A08" w:rsidRPr="004A7A08" w:rsidRDefault="004A7A08" w:rsidP="004A7A08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4A7A08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4A7A08" w:rsidRPr="0025386A" w:rsidRDefault="004A7A08" w:rsidP="00B820F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820FC" w:rsidRPr="0025386A">
        <w:rPr>
          <w:bCs/>
          <w:color w:val="000000" w:themeColor="text1"/>
          <w:sz w:val="32"/>
          <w:szCs w:val="32"/>
          <w:lang w:bidi="ar-EG"/>
        </w:rPr>
        <w:t>0.186405</w:t>
      </w:r>
    </w:p>
    <w:p w:rsidR="004A7A08" w:rsidRPr="0025386A" w:rsidRDefault="004A7A08" w:rsidP="00B820F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B820FC" w:rsidRPr="0025386A">
        <w:rPr>
          <w:bCs/>
          <w:color w:val="000000" w:themeColor="text1"/>
          <w:sz w:val="32"/>
          <w:szCs w:val="32"/>
          <w:lang w:bidi="ar-EG"/>
        </w:rPr>
        <w:t>0.337652</w:t>
      </w:r>
    </w:p>
    <w:p w:rsidR="004A7A08" w:rsidRPr="004A7A08" w:rsidRDefault="004A7A08" w:rsidP="004A7A08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4A7A08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4A7A08" w:rsidRPr="0025386A" w:rsidRDefault="004A7A08" w:rsidP="00B820F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820FC" w:rsidRPr="0025386A">
        <w:rPr>
          <w:bCs/>
          <w:color w:val="000000" w:themeColor="text1"/>
          <w:sz w:val="32"/>
          <w:szCs w:val="32"/>
          <w:lang w:bidi="ar-EG"/>
        </w:rPr>
        <w:t>0.179686</w:t>
      </w:r>
    </w:p>
    <w:p w:rsidR="004A7A08" w:rsidRPr="00180246" w:rsidRDefault="004A7A08" w:rsidP="00B820F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80246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B820FC" w:rsidRPr="00180246">
        <w:rPr>
          <w:bCs/>
          <w:color w:val="000000" w:themeColor="text1"/>
          <w:sz w:val="32"/>
          <w:szCs w:val="32"/>
          <w:lang w:bidi="ar-EG"/>
        </w:rPr>
        <w:t>0.350295</w:t>
      </w:r>
    </w:p>
    <w:p w:rsidR="004A7A08" w:rsidRPr="0025386A" w:rsidRDefault="004A7A08" w:rsidP="004A7A08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Alpha = 0.5</w:t>
      </w:r>
    </w:p>
    <w:p w:rsidR="004A7A08" w:rsidRPr="004A7A08" w:rsidRDefault="004A7A08" w:rsidP="004A7A08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4A7A08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4A7A08" w:rsidRPr="0025386A" w:rsidRDefault="004A7A08" w:rsidP="00B820F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820FC" w:rsidRPr="0025386A">
        <w:rPr>
          <w:bCs/>
          <w:color w:val="000000" w:themeColor="text1"/>
          <w:sz w:val="32"/>
          <w:szCs w:val="32"/>
          <w:lang w:bidi="ar-EG"/>
        </w:rPr>
        <w:t>0.185959</w:t>
      </w:r>
    </w:p>
    <w:p w:rsidR="004A7A08" w:rsidRPr="0025386A" w:rsidRDefault="004A7A08" w:rsidP="00B820F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B820FC" w:rsidRPr="0025386A">
        <w:rPr>
          <w:bCs/>
          <w:color w:val="000000" w:themeColor="text1"/>
          <w:sz w:val="32"/>
          <w:szCs w:val="32"/>
          <w:lang w:bidi="ar-EG"/>
        </w:rPr>
        <w:t>0.340819</w:t>
      </w:r>
    </w:p>
    <w:p w:rsidR="004A7A08" w:rsidRPr="004A7A08" w:rsidRDefault="004A7A08" w:rsidP="004A7A08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4A7A08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4A7A08" w:rsidRPr="0025386A" w:rsidRDefault="004A7A08" w:rsidP="00B820F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820FC" w:rsidRPr="0025386A">
        <w:rPr>
          <w:bCs/>
          <w:color w:val="000000" w:themeColor="text1"/>
          <w:sz w:val="32"/>
          <w:szCs w:val="32"/>
          <w:lang w:bidi="ar-EG"/>
        </w:rPr>
        <w:t>0.179415</w:t>
      </w:r>
    </w:p>
    <w:p w:rsidR="004A7A08" w:rsidRPr="0025386A" w:rsidRDefault="004A7A08" w:rsidP="00B820F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B820FC" w:rsidRPr="0025386A">
        <w:rPr>
          <w:bCs/>
          <w:color w:val="000000" w:themeColor="text1"/>
          <w:sz w:val="32"/>
          <w:szCs w:val="32"/>
          <w:lang w:bidi="ar-EG"/>
        </w:rPr>
        <w:t>0.352252</w:t>
      </w:r>
    </w:p>
    <w:p w:rsidR="00280D55" w:rsidRDefault="00280D55" w:rsidP="00280D55">
      <w:pPr>
        <w:pStyle w:val="ListParagraph"/>
        <w:spacing w:before="240" w:after="240" w:line="276" w:lineRule="auto"/>
        <w:ind w:left="2880"/>
        <w:rPr>
          <w:b/>
          <w:color w:val="000000" w:themeColor="text1"/>
          <w:sz w:val="32"/>
          <w:szCs w:val="32"/>
          <w:lang w:bidi="ar-EG"/>
        </w:rPr>
      </w:pPr>
    </w:p>
    <w:p w:rsidR="00C5768B" w:rsidRPr="0025386A" w:rsidRDefault="00C5768B" w:rsidP="00C5768B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>Decision Trees</w:t>
      </w:r>
    </w:p>
    <w:p w:rsidR="00096D3A" w:rsidRDefault="00096D3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Max depth -&gt; decides the maximum iterations on the tree </w:t>
      </w:r>
    </w:p>
    <w:p w:rsidR="00096D3A" w:rsidRDefault="00096D3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Alpha -&gt; decides the complexity of the parameters</w:t>
      </w:r>
    </w:p>
    <w:p w:rsidR="00B820FC" w:rsidRPr="0025386A" w:rsidRDefault="0059326A" w:rsidP="00B820FC">
      <w:pPr>
        <w:pStyle w:val="ListParagraph"/>
        <w:numPr>
          <w:ilvl w:val="1"/>
          <w:numId w:val="6"/>
        </w:numPr>
        <w:spacing w:before="240" w:after="240" w:line="276" w:lineRule="auto"/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max </w:t>
      </w:r>
      <w:r w:rsidR="00B820FC" w:rsidRPr="0025386A">
        <w:rPr>
          <w:b/>
          <w:color w:val="C45911" w:themeColor="accent2" w:themeShade="BF"/>
          <w:sz w:val="32"/>
          <w:szCs w:val="32"/>
          <w:lang w:bidi="ar-EG"/>
        </w:rPr>
        <w:t>depth</w:t>
      </w:r>
      <w:r w:rsidR="00266D16"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alpha</w:t>
      </w:r>
    </w:p>
    <w:p w:rsidR="0059326A" w:rsidRPr="0025386A" w:rsidRDefault="0059326A" w:rsidP="0025386A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max depth =10</w:t>
      </w:r>
      <w:bookmarkStart w:id="0" w:name="_GoBack"/>
      <w:bookmarkEnd w:id="0"/>
      <w:r w:rsidR="00266D16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</w:t>
      </w:r>
    </w:p>
    <w:p w:rsidR="00C5768B" w:rsidRPr="005F2CC6" w:rsidRDefault="00C5768B" w:rsidP="005932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5768B" w:rsidRPr="0025386A" w:rsidRDefault="00C5768B" w:rsidP="0025386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</w:t>
      </w:r>
      <w:r w:rsidR="0059326A" w:rsidRPr="0025386A">
        <w:rPr>
          <w:bCs/>
        </w:rPr>
        <w:t xml:space="preserve"> </w:t>
      </w:r>
      <w:r w:rsidR="0025386A" w:rsidRPr="0025386A">
        <w:rPr>
          <w:bCs/>
          <w:color w:val="000000" w:themeColor="text1"/>
          <w:sz w:val="32"/>
          <w:szCs w:val="32"/>
          <w:lang w:bidi="ar-EG"/>
        </w:rPr>
        <w:t>0.084080</w:t>
      </w:r>
    </w:p>
    <w:p w:rsidR="00C5768B" w:rsidRPr="0025386A" w:rsidRDefault="00C5768B" w:rsidP="0025386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25386A" w:rsidRPr="0025386A">
        <w:rPr>
          <w:bCs/>
          <w:color w:val="000000" w:themeColor="text1"/>
          <w:sz w:val="32"/>
          <w:szCs w:val="32"/>
          <w:lang w:bidi="ar-EG"/>
        </w:rPr>
        <w:t>0.865242</w:t>
      </w:r>
    </w:p>
    <w:p w:rsidR="00C5768B" w:rsidRDefault="00C5768B" w:rsidP="005932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5768B" w:rsidRPr="0025386A" w:rsidRDefault="00C5768B" w:rsidP="0025386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lastRenderedPageBreak/>
        <w:t xml:space="preserve">Root mean squared error -&gt; </w:t>
      </w:r>
      <w:r w:rsidR="0025386A" w:rsidRPr="0025386A">
        <w:rPr>
          <w:bCs/>
          <w:color w:val="000000" w:themeColor="text1"/>
          <w:sz w:val="32"/>
          <w:szCs w:val="32"/>
          <w:lang w:bidi="ar-EG"/>
        </w:rPr>
        <w:t>0.102130</w:t>
      </w:r>
    </w:p>
    <w:p w:rsidR="00C5768B" w:rsidRPr="0025386A" w:rsidRDefault="00C5768B" w:rsidP="0025386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25386A" w:rsidRPr="0025386A">
        <w:rPr>
          <w:bCs/>
          <w:color w:val="000000" w:themeColor="text1"/>
          <w:sz w:val="32"/>
          <w:szCs w:val="32"/>
          <w:lang w:bidi="ar-EG"/>
        </w:rPr>
        <w:t>0.790109</w:t>
      </w:r>
    </w:p>
    <w:p w:rsidR="0059326A" w:rsidRPr="0025386A" w:rsidRDefault="0059326A" w:rsidP="0025386A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Max</w:t>
      </w:r>
      <w:r w:rsidR="001A12B4">
        <w:rPr>
          <w:b/>
          <w:color w:val="538135" w:themeColor="accent6" w:themeShade="BF"/>
          <w:sz w:val="32"/>
          <w:szCs w:val="32"/>
          <w:lang w:bidi="ar-EG"/>
        </w:rPr>
        <w:t xml:space="preserve"> depth = 8</w:t>
      </w:r>
      <w:r w:rsidR="00266D16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</w:t>
      </w:r>
    </w:p>
    <w:p w:rsidR="0059326A" w:rsidRPr="0059326A" w:rsidRDefault="0059326A" w:rsidP="005932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59326A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59326A" w:rsidRPr="001A12B4" w:rsidRDefault="0059326A" w:rsidP="0059326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078602</w:t>
      </w:r>
    </w:p>
    <w:p w:rsidR="0059326A" w:rsidRPr="001A12B4" w:rsidRDefault="0059326A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85919</w:t>
      </w:r>
    </w:p>
    <w:p w:rsidR="0059326A" w:rsidRPr="0059326A" w:rsidRDefault="0059326A" w:rsidP="005932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59326A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59326A" w:rsidRPr="001A12B4" w:rsidRDefault="001A12B4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105986</w:t>
      </w:r>
    </w:p>
    <w:p w:rsidR="0059326A" w:rsidRPr="001A12B4" w:rsidRDefault="0059326A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73961</w:t>
      </w:r>
    </w:p>
    <w:p w:rsidR="00266D16" w:rsidRPr="0025386A" w:rsidRDefault="00266D16" w:rsidP="0025386A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 xml:space="preserve">Alpha = 0.0001 </w:t>
      </w:r>
    </w:p>
    <w:p w:rsidR="00266D16" w:rsidRPr="00266D16" w:rsidRDefault="00266D16" w:rsidP="00266D16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66D16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266D16" w:rsidRPr="001A12B4" w:rsidRDefault="00266D16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110293</w:t>
      </w:r>
    </w:p>
    <w:p w:rsidR="00266D16" w:rsidRPr="001A12B4" w:rsidRDefault="00266D16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68118</w:t>
      </w:r>
    </w:p>
    <w:p w:rsidR="00266D16" w:rsidRPr="00266D16" w:rsidRDefault="00266D16" w:rsidP="00266D16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66D16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266D16" w:rsidRPr="001A12B4" w:rsidRDefault="00266D16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106147</w:t>
      </w:r>
    </w:p>
    <w:p w:rsidR="00C5768B" w:rsidRPr="001A12B4" w:rsidRDefault="00266D16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73272</w:t>
      </w:r>
    </w:p>
    <w:p w:rsidR="0025386A" w:rsidRPr="0025386A" w:rsidRDefault="0025386A" w:rsidP="0025386A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Alpha = 0.00</w:t>
      </w:r>
      <w:r>
        <w:rPr>
          <w:b/>
          <w:color w:val="538135" w:themeColor="accent6" w:themeShade="BF"/>
          <w:sz w:val="32"/>
          <w:szCs w:val="32"/>
          <w:lang w:bidi="ar-EG"/>
        </w:rPr>
        <w:t>0</w:t>
      </w:r>
      <w:r w:rsidRPr="0025386A">
        <w:rPr>
          <w:b/>
          <w:color w:val="538135" w:themeColor="accent6" w:themeShade="BF"/>
          <w:sz w:val="32"/>
          <w:szCs w:val="32"/>
          <w:lang w:bidi="ar-EG"/>
        </w:rPr>
        <w:t xml:space="preserve">01 </w:t>
      </w:r>
    </w:p>
    <w:p w:rsidR="0025386A" w:rsidRPr="00266D16" w:rsidRDefault="0025386A" w:rsidP="002538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66D16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25386A" w:rsidRPr="001A12B4" w:rsidRDefault="0025386A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070352</w:t>
      </w:r>
    </w:p>
    <w:p w:rsidR="0025386A" w:rsidRPr="001A12B4" w:rsidRDefault="0025386A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905653</w:t>
      </w:r>
    </w:p>
    <w:p w:rsidR="0025386A" w:rsidRPr="00266D16" w:rsidRDefault="0025386A" w:rsidP="002538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66D16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25386A" w:rsidRPr="001A12B4" w:rsidRDefault="0025386A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104087</w:t>
      </w:r>
    </w:p>
    <w:p w:rsidR="0025386A" w:rsidRDefault="0025386A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81989</w:t>
      </w:r>
    </w:p>
    <w:p w:rsidR="001A12B4" w:rsidRPr="0025386A" w:rsidRDefault="001A12B4" w:rsidP="001A12B4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1A12B4">
        <w:rPr>
          <w:b/>
          <w:color w:val="538135" w:themeColor="accent6" w:themeShade="BF"/>
          <w:sz w:val="32"/>
          <w:szCs w:val="32"/>
          <w:lang w:bidi="ar-EG"/>
        </w:rPr>
        <w:t xml:space="preserve">Max depth=8 &amp; </w:t>
      </w:r>
      <w:r w:rsidRPr="0025386A">
        <w:rPr>
          <w:b/>
          <w:color w:val="538135" w:themeColor="accent6" w:themeShade="BF"/>
          <w:sz w:val="32"/>
          <w:szCs w:val="32"/>
          <w:lang w:bidi="ar-EG"/>
        </w:rPr>
        <w:t>Alpha = 0.00</w:t>
      </w:r>
      <w:r>
        <w:rPr>
          <w:b/>
          <w:color w:val="538135" w:themeColor="accent6" w:themeShade="BF"/>
          <w:sz w:val="32"/>
          <w:szCs w:val="32"/>
          <w:lang w:bidi="ar-EG"/>
        </w:rPr>
        <w:t>0</w:t>
      </w:r>
      <w:r w:rsidRPr="0025386A">
        <w:rPr>
          <w:b/>
          <w:color w:val="538135" w:themeColor="accent6" w:themeShade="BF"/>
          <w:sz w:val="32"/>
          <w:szCs w:val="32"/>
          <w:lang w:bidi="ar-EG"/>
        </w:rPr>
        <w:t xml:space="preserve">1 </w:t>
      </w:r>
    </w:p>
    <w:p w:rsidR="001A12B4" w:rsidRPr="00266D16" w:rsidRDefault="001A12B4" w:rsidP="001A12B4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66D16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1A12B4" w:rsidRPr="001A12B4" w:rsidRDefault="001A12B4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116008</w:t>
      </w:r>
    </w:p>
    <w:p w:rsidR="001A12B4" w:rsidRPr="001A12B4" w:rsidRDefault="001A12B4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 squared value -&gt; 0.743464</w:t>
      </w:r>
    </w:p>
    <w:p w:rsidR="001A12B4" w:rsidRPr="00266D16" w:rsidRDefault="001A12B4" w:rsidP="001A12B4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66D16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1A12B4" w:rsidRPr="001A12B4" w:rsidRDefault="001A12B4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lastRenderedPageBreak/>
        <w:t>Root mean squared error -&gt; 0.109824</w:t>
      </w:r>
    </w:p>
    <w:p w:rsidR="001A12B4" w:rsidRPr="001A12B4" w:rsidRDefault="001A12B4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 squared value -&gt; 0.757294</w:t>
      </w:r>
    </w:p>
    <w:p w:rsidR="001A12B4" w:rsidRPr="001A12B4" w:rsidRDefault="001A12B4" w:rsidP="001A12B4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5768B" w:rsidRPr="0025386A" w:rsidRDefault="00C5768B" w:rsidP="00C5768B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 xml:space="preserve">Ensemble Learning </w:t>
      </w:r>
      <w:r w:rsidR="0025386A">
        <w:rPr>
          <w:b/>
          <w:color w:val="BF8F00" w:themeColor="accent4" w:themeShade="BF"/>
          <w:sz w:val="32"/>
          <w:szCs w:val="32"/>
          <w:lang w:bidi="ar-EG"/>
        </w:rPr>
        <w:t>(Random forest)</w:t>
      </w:r>
    </w:p>
    <w:p w:rsidR="00096D3A" w:rsidRDefault="00096D3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Max depth -&gt; decides the maximum iterations on the tree </w:t>
      </w:r>
    </w:p>
    <w:p w:rsidR="00096D3A" w:rsidRDefault="00096D3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Alpha -&gt; decides the complexity of the parameters</w:t>
      </w:r>
    </w:p>
    <w:p w:rsidR="00096D3A" w:rsidRDefault="0025386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5386A">
        <w:rPr>
          <w:b/>
          <w:color w:val="000000" w:themeColor="text1"/>
          <w:sz w:val="32"/>
          <w:szCs w:val="32"/>
          <w:lang w:bidi="ar-EG"/>
        </w:rPr>
        <w:t>N estimator</w:t>
      </w:r>
      <w:r>
        <w:rPr>
          <w:b/>
          <w:color w:val="000000" w:themeColor="text1"/>
          <w:sz w:val="32"/>
          <w:szCs w:val="32"/>
          <w:lang w:bidi="ar-EG"/>
        </w:rPr>
        <w:t xml:space="preserve"> -&gt; decides the number of trees that we use </w:t>
      </w:r>
    </w:p>
    <w:p w:rsidR="00096D3A" w:rsidRPr="0025386A" w:rsidRDefault="00096D3A" w:rsidP="00096D3A">
      <w:pPr>
        <w:pStyle w:val="ListParagraph"/>
        <w:numPr>
          <w:ilvl w:val="1"/>
          <w:numId w:val="6"/>
        </w:numPr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max depth &amp; alpha &amp; N estimator </w:t>
      </w:r>
    </w:p>
    <w:p w:rsidR="00096D3A" w:rsidRPr="0025386A" w:rsidRDefault="00096D3A" w:rsidP="00096D3A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max depth= 10</w:t>
      </w:r>
    </w:p>
    <w:p w:rsidR="00C5768B" w:rsidRPr="005F2CC6" w:rsidRDefault="00C5768B" w:rsidP="00096D3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5768B" w:rsidRPr="001A12B4" w:rsidRDefault="00C5768B" w:rsidP="00CC42CB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CC42CB" w:rsidRPr="001A12B4">
        <w:rPr>
          <w:bCs/>
          <w:color w:val="000000" w:themeColor="text1"/>
          <w:sz w:val="32"/>
          <w:szCs w:val="32"/>
          <w:lang w:bidi="ar-EG"/>
        </w:rPr>
        <w:t>0.074118</w:t>
      </w:r>
    </w:p>
    <w:p w:rsidR="00C5768B" w:rsidRPr="001A12B4" w:rsidRDefault="00C5768B" w:rsidP="00CC42CB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CC42CB" w:rsidRPr="001A12B4">
        <w:rPr>
          <w:bCs/>
          <w:color w:val="000000" w:themeColor="text1"/>
          <w:sz w:val="32"/>
          <w:szCs w:val="32"/>
          <w:lang w:bidi="ar-EG"/>
        </w:rPr>
        <w:t>0.895281</w:t>
      </w:r>
    </w:p>
    <w:p w:rsidR="00C5768B" w:rsidRDefault="00C5768B" w:rsidP="00096D3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5768B" w:rsidRPr="001A12B4" w:rsidRDefault="00C5768B" w:rsidP="00CC42CB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CC42CB" w:rsidRPr="001A12B4">
        <w:rPr>
          <w:bCs/>
          <w:color w:val="000000" w:themeColor="text1"/>
          <w:sz w:val="32"/>
          <w:szCs w:val="32"/>
          <w:lang w:bidi="ar-EG"/>
        </w:rPr>
        <w:t>0.088098</w:t>
      </w:r>
    </w:p>
    <w:p w:rsidR="00C5768B" w:rsidRDefault="00C5768B" w:rsidP="00CC42CB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CC42CB" w:rsidRPr="001A12B4">
        <w:rPr>
          <w:bCs/>
          <w:color w:val="000000" w:themeColor="text1"/>
          <w:sz w:val="32"/>
          <w:szCs w:val="32"/>
          <w:lang w:bidi="ar-EG"/>
        </w:rPr>
        <w:t>0.843823</w:t>
      </w:r>
    </w:p>
    <w:p w:rsidR="00E90E62" w:rsidRPr="001A12B4" w:rsidRDefault="00E90E62" w:rsidP="00E90E62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C42CB" w:rsidRPr="0025386A" w:rsidRDefault="008F03F2" w:rsidP="00CC42CB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max depth= 12</w:t>
      </w:r>
    </w:p>
    <w:p w:rsidR="00CC42CB" w:rsidRPr="005F2CC6" w:rsidRDefault="00CC42CB" w:rsidP="00CC42CB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C42CB" w:rsidRPr="001A12B4" w:rsidRDefault="00CC42CB" w:rsidP="008F03F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8F03F2" w:rsidRPr="001A12B4">
        <w:rPr>
          <w:bCs/>
          <w:color w:val="000000" w:themeColor="text1"/>
          <w:sz w:val="32"/>
          <w:szCs w:val="32"/>
          <w:lang w:bidi="ar-EG"/>
        </w:rPr>
        <w:t>0.058117</w:t>
      </w:r>
    </w:p>
    <w:p w:rsidR="00CC42CB" w:rsidRPr="001A12B4" w:rsidRDefault="00CC42CB" w:rsidP="008F03F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8F03F2" w:rsidRPr="001A12B4">
        <w:rPr>
          <w:bCs/>
          <w:color w:val="000000" w:themeColor="text1"/>
          <w:sz w:val="32"/>
          <w:szCs w:val="32"/>
          <w:lang w:bidi="ar-EG"/>
        </w:rPr>
        <w:t>0.935617</w:t>
      </w:r>
    </w:p>
    <w:p w:rsidR="00CC42CB" w:rsidRDefault="00CC42CB" w:rsidP="00CC42CB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C42CB" w:rsidRPr="001A12B4" w:rsidRDefault="00CC42CB" w:rsidP="008F03F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8F03F2" w:rsidRPr="001A12B4">
        <w:rPr>
          <w:bCs/>
          <w:color w:val="000000" w:themeColor="text1"/>
          <w:sz w:val="32"/>
          <w:szCs w:val="32"/>
          <w:lang w:bidi="ar-EG"/>
        </w:rPr>
        <w:t>0.084947</w:t>
      </w:r>
    </w:p>
    <w:p w:rsidR="00CC42CB" w:rsidRPr="001A12B4" w:rsidRDefault="00CC42CB" w:rsidP="008F03F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8F03F2" w:rsidRPr="001A12B4">
        <w:rPr>
          <w:bCs/>
          <w:color w:val="000000" w:themeColor="text1"/>
          <w:sz w:val="32"/>
          <w:szCs w:val="32"/>
          <w:lang w:bidi="ar-EG"/>
        </w:rPr>
        <w:t>0.854794</w:t>
      </w:r>
    </w:p>
    <w:p w:rsidR="00CC42CB" w:rsidRPr="0025386A" w:rsidRDefault="008F03F2" w:rsidP="00CC42CB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Alpha= 0.0001</w:t>
      </w:r>
    </w:p>
    <w:p w:rsidR="008F03F2" w:rsidRPr="008F03F2" w:rsidRDefault="008F03F2" w:rsidP="008F03F2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8F03F2" w:rsidRPr="0025386A" w:rsidRDefault="008F03F2" w:rsidP="008F03F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96532</w:t>
      </w:r>
    </w:p>
    <w:p w:rsidR="008F03F2" w:rsidRPr="0025386A" w:rsidRDefault="008F03F2" w:rsidP="008F03F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 0.822371</w:t>
      </w:r>
    </w:p>
    <w:p w:rsidR="008F03F2" w:rsidRPr="008F03F2" w:rsidRDefault="008F03F2" w:rsidP="008F03F2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8F03F2" w:rsidRPr="0025386A" w:rsidRDefault="008F03F2" w:rsidP="008F03F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97255</w:t>
      </w:r>
    </w:p>
    <w:p w:rsidR="008F03F2" w:rsidRPr="0025386A" w:rsidRDefault="008F03F2" w:rsidP="0025386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lastRenderedPageBreak/>
        <w:t>R squared value -&gt; 0.809668</w:t>
      </w:r>
    </w:p>
    <w:p w:rsidR="008F03F2" w:rsidRPr="0025386A" w:rsidRDefault="008F03F2" w:rsidP="008F03F2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Alpha = 0.00001</w:t>
      </w:r>
    </w:p>
    <w:p w:rsidR="008F03F2" w:rsidRPr="008F03F2" w:rsidRDefault="008F03F2" w:rsidP="008F03F2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059355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932844</w:t>
      </w:r>
    </w:p>
    <w:p w:rsidR="008F03F2" w:rsidRPr="008F03F2" w:rsidRDefault="008F03F2" w:rsidP="008F03F2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084714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855590</w:t>
      </w:r>
    </w:p>
    <w:p w:rsidR="008F03F2" w:rsidRPr="0025386A" w:rsidRDefault="008F03F2" w:rsidP="008F03F2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N estimators =</w:t>
      </w:r>
      <w:r w:rsidR="00711A2C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5</w:t>
      </w:r>
    </w:p>
    <w:p w:rsidR="008F03F2" w:rsidRPr="008F03F2" w:rsidRDefault="008F03F2" w:rsidP="008F03F2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045967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959722</w:t>
      </w:r>
    </w:p>
    <w:p w:rsidR="008F03F2" w:rsidRPr="008F03F2" w:rsidRDefault="008F03F2" w:rsidP="008F03F2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091513</w:t>
      </w:r>
    </w:p>
    <w:p w:rsidR="001A12B4" w:rsidRDefault="008F03F2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831477</w:t>
      </w:r>
    </w:p>
    <w:p w:rsidR="001A12B4" w:rsidRPr="001A12B4" w:rsidRDefault="001A12B4" w:rsidP="001A12B4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8F03F2" w:rsidRPr="0025386A" w:rsidRDefault="008F03F2" w:rsidP="008F03F2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N estimators =</w:t>
      </w:r>
      <w:r w:rsidR="00711A2C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20</w:t>
      </w:r>
    </w:p>
    <w:p w:rsidR="008F03F2" w:rsidRPr="008F03F2" w:rsidRDefault="008F03F2" w:rsidP="008F03F2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035033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976605</w:t>
      </w:r>
    </w:p>
    <w:p w:rsidR="008F03F2" w:rsidRPr="008F03F2" w:rsidRDefault="008F03F2" w:rsidP="008F03F2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083224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 xml:space="preserve"> 0.860623</w:t>
      </w:r>
    </w:p>
    <w:p w:rsidR="00711A2C" w:rsidRPr="00E90E62" w:rsidRDefault="00E54EB3" w:rsidP="00711A2C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E90E62">
        <w:rPr>
          <w:b/>
          <w:color w:val="538135" w:themeColor="accent6" w:themeShade="BF"/>
          <w:sz w:val="32"/>
          <w:szCs w:val="32"/>
          <w:lang w:bidi="ar-EG"/>
        </w:rPr>
        <w:t xml:space="preserve">Max depth = 10 &amp; Alpha = 0.0001 &amp; N estimators = 20 </w:t>
      </w:r>
    </w:p>
    <w:p w:rsidR="00711A2C" w:rsidRPr="008F03F2" w:rsidRDefault="00711A2C" w:rsidP="00711A2C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711A2C" w:rsidRPr="0025386A" w:rsidRDefault="00711A2C" w:rsidP="00E54EB3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E54EB3" w:rsidRPr="0025386A">
        <w:rPr>
          <w:bCs/>
          <w:color w:val="000000" w:themeColor="text1"/>
          <w:sz w:val="32"/>
          <w:szCs w:val="32"/>
          <w:lang w:bidi="ar-EG"/>
        </w:rPr>
        <w:t>0.097148</w:t>
      </w:r>
    </w:p>
    <w:p w:rsidR="00711A2C" w:rsidRPr="0025386A" w:rsidRDefault="00711A2C" w:rsidP="00E54EB3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E54EB3" w:rsidRPr="0025386A">
        <w:rPr>
          <w:bCs/>
          <w:color w:val="000000" w:themeColor="text1"/>
          <w:sz w:val="32"/>
          <w:szCs w:val="32"/>
          <w:lang w:bidi="ar-EG"/>
        </w:rPr>
        <w:t>0.820098</w:t>
      </w:r>
    </w:p>
    <w:p w:rsidR="00711A2C" w:rsidRPr="008F03F2" w:rsidRDefault="00711A2C" w:rsidP="00711A2C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711A2C" w:rsidRPr="0025386A" w:rsidRDefault="00711A2C" w:rsidP="00E54EB3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lastRenderedPageBreak/>
        <w:t xml:space="preserve">Root mean squared error -&gt; </w:t>
      </w:r>
      <w:r w:rsidR="00E54EB3" w:rsidRPr="0025386A">
        <w:rPr>
          <w:bCs/>
          <w:color w:val="000000" w:themeColor="text1"/>
          <w:sz w:val="32"/>
          <w:szCs w:val="32"/>
          <w:lang w:bidi="ar-EG"/>
        </w:rPr>
        <w:t>0.097954</w:t>
      </w:r>
    </w:p>
    <w:p w:rsidR="00C928A6" w:rsidRDefault="00711A2C" w:rsidP="0020139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E54EB3" w:rsidRPr="0025386A">
        <w:rPr>
          <w:bCs/>
          <w:color w:val="000000" w:themeColor="text1"/>
          <w:sz w:val="32"/>
          <w:szCs w:val="32"/>
          <w:lang w:bidi="ar-EG"/>
        </w:rPr>
        <w:t>0.806923</w:t>
      </w:r>
    </w:p>
    <w:p w:rsidR="00CD2440" w:rsidRPr="0025386A" w:rsidRDefault="00CD2440" w:rsidP="00CD2440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 xml:space="preserve">Ensemble Learning </w:t>
      </w:r>
      <w:r>
        <w:rPr>
          <w:b/>
          <w:color w:val="BF8F00" w:themeColor="accent4" w:themeShade="BF"/>
          <w:sz w:val="32"/>
          <w:szCs w:val="32"/>
          <w:lang w:bidi="ar-EG"/>
        </w:rPr>
        <w:t>(AdaBoost) -&gt;&gt; didn’t put it till now</w:t>
      </w:r>
    </w:p>
    <w:p w:rsidR="00CD2440" w:rsidRDefault="00CD2440" w:rsidP="00CD2440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Max depth -&gt; decides the maximum iterations on the tree </w:t>
      </w:r>
    </w:p>
    <w:p w:rsidR="00CD2440" w:rsidRDefault="00CD2440" w:rsidP="00CD2440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Alpha -&gt; decides the complexity of the parameters</w:t>
      </w:r>
    </w:p>
    <w:p w:rsidR="00CD2440" w:rsidRDefault="00CD2440" w:rsidP="00CD2440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5386A">
        <w:rPr>
          <w:b/>
          <w:color w:val="000000" w:themeColor="text1"/>
          <w:sz w:val="32"/>
          <w:szCs w:val="32"/>
          <w:lang w:bidi="ar-EG"/>
        </w:rPr>
        <w:t>N estimator</w:t>
      </w:r>
      <w:r>
        <w:rPr>
          <w:b/>
          <w:color w:val="000000" w:themeColor="text1"/>
          <w:sz w:val="32"/>
          <w:szCs w:val="32"/>
          <w:lang w:bidi="ar-EG"/>
        </w:rPr>
        <w:t xml:space="preserve"> -&gt; decides the number of trees that we use </w:t>
      </w:r>
    </w:p>
    <w:p w:rsidR="00CD2440" w:rsidRPr="0025386A" w:rsidRDefault="00CD2440" w:rsidP="00CD2440">
      <w:pPr>
        <w:pStyle w:val="ListParagraph"/>
        <w:numPr>
          <w:ilvl w:val="1"/>
          <w:numId w:val="6"/>
        </w:numPr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max depth &amp; alpha &amp; N estimator </w:t>
      </w:r>
    </w:p>
    <w:p w:rsidR="00CD2440" w:rsidRPr="0025386A" w:rsidRDefault="00CD2440" w:rsidP="00CD2440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max depth= 10</w:t>
      </w:r>
    </w:p>
    <w:p w:rsidR="00CD2440" w:rsidRPr="005F2CC6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D2440" w:rsidRPr="001A12B4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074118</w:t>
      </w:r>
    </w:p>
    <w:p w:rsidR="00CD2440" w:rsidRPr="001A12B4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 squared value -&gt; 0.895281</w:t>
      </w:r>
    </w:p>
    <w:p w:rsidR="00CD2440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1A12B4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088098</w:t>
      </w:r>
    </w:p>
    <w:p w:rsidR="00CD2440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 squared value -&gt; 0.843823</w:t>
      </w:r>
    </w:p>
    <w:p w:rsidR="00CD2440" w:rsidRPr="001A12B4" w:rsidRDefault="00CD2440" w:rsidP="00CD2440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D2440" w:rsidRPr="0025386A" w:rsidRDefault="00CD2440" w:rsidP="00CD2440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max depth= 12</w:t>
      </w:r>
    </w:p>
    <w:p w:rsidR="00CD2440" w:rsidRPr="005F2CC6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D2440" w:rsidRPr="001A12B4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058117</w:t>
      </w:r>
    </w:p>
    <w:p w:rsidR="00CD2440" w:rsidRPr="001A12B4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 squared value -&gt; 0.935617</w:t>
      </w:r>
    </w:p>
    <w:p w:rsidR="00CD2440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1A12B4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084947</w:t>
      </w:r>
    </w:p>
    <w:p w:rsidR="00CD2440" w:rsidRPr="001A12B4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 squared value -&gt; 0.854794</w:t>
      </w:r>
    </w:p>
    <w:p w:rsidR="00CD2440" w:rsidRPr="0025386A" w:rsidRDefault="00CD2440" w:rsidP="00CD2440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Alpha= 0.0001</w:t>
      </w:r>
    </w:p>
    <w:p w:rsidR="00CD2440" w:rsidRPr="008F03F2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96532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 0.822371</w:t>
      </w:r>
    </w:p>
    <w:p w:rsidR="00CD2440" w:rsidRPr="008F03F2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97255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 0.809668</w:t>
      </w:r>
    </w:p>
    <w:p w:rsidR="00CD2440" w:rsidRPr="0025386A" w:rsidRDefault="00CD2440" w:rsidP="00CD2440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lastRenderedPageBreak/>
        <w:t>Alpha = 0.00001</w:t>
      </w:r>
    </w:p>
    <w:p w:rsidR="00CD2440" w:rsidRPr="008F03F2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59355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 0.932844</w:t>
      </w:r>
    </w:p>
    <w:p w:rsidR="00CD2440" w:rsidRPr="008F03F2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84714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 0.855590</w:t>
      </w:r>
    </w:p>
    <w:p w:rsidR="00CD2440" w:rsidRPr="0025386A" w:rsidRDefault="00CD2440" w:rsidP="00CD2440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N estimators = 5</w:t>
      </w:r>
    </w:p>
    <w:p w:rsidR="00CD2440" w:rsidRPr="008F03F2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45967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 0.959722</w:t>
      </w:r>
    </w:p>
    <w:p w:rsidR="00CD2440" w:rsidRPr="008F03F2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91513</w:t>
      </w:r>
    </w:p>
    <w:p w:rsidR="00CD2440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 0.831477</w:t>
      </w:r>
    </w:p>
    <w:p w:rsidR="00CD2440" w:rsidRPr="001A12B4" w:rsidRDefault="00CD2440" w:rsidP="00CD2440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D2440" w:rsidRPr="0025386A" w:rsidRDefault="00CD2440" w:rsidP="00CD2440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N estimators = 20</w:t>
      </w:r>
    </w:p>
    <w:p w:rsidR="00CD2440" w:rsidRPr="008F03F2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35033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 0.976605</w:t>
      </w:r>
    </w:p>
    <w:p w:rsidR="00CD2440" w:rsidRPr="008F03F2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83224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 0.860623</w:t>
      </w:r>
    </w:p>
    <w:p w:rsidR="00CD2440" w:rsidRPr="00E90E62" w:rsidRDefault="00CD2440" w:rsidP="00CD2440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E90E62">
        <w:rPr>
          <w:b/>
          <w:color w:val="538135" w:themeColor="accent6" w:themeShade="BF"/>
          <w:sz w:val="32"/>
          <w:szCs w:val="32"/>
          <w:lang w:bidi="ar-EG"/>
        </w:rPr>
        <w:t xml:space="preserve">Max depth = 10 &amp; Alpha = 0.0001 &amp; N estimators = 20 </w:t>
      </w:r>
    </w:p>
    <w:p w:rsidR="00CD2440" w:rsidRPr="008F03F2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97148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 0.820098</w:t>
      </w:r>
    </w:p>
    <w:p w:rsidR="00CD2440" w:rsidRPr="008F03F2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97954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lastRenderedPageBreak/>
        <w:t>R squared value -&gt; 0.806923</w:t>
      </w:r>
    </w:p>
    <w:p w:rsidR="00CD2440" w:rsidRPr="0025386A" w:rsidRDefault="00CD2440" w:rsidP="00CD2440">
      <w:pPr>
        <w:pStyle w:val="ListParagraph"/>
        <w:numPr>
          <w:ilvl w:val="0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</w:p>
    <w:sectPr w:rsidR="00CD2440" w:rsidRPr="00253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E9" w:rsidRDefault="00E141E9" w:rsidP="003B42D3">
      <w:pPr>
        <w:spacing w:after="0" w:line="240" w:lineRule="auto"/>
      </w:pPr>
      <w:r>
        <w:separator/>
      </w:r>
    </w:p>
  </w:endnote>
  <w:endnote w:type="continuationSeparator" w:id="0">
    <w:p w:rsidR="00E141E9" w:rsidRDefault="00E141E9" w:rsidP="003B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E9" w:rsidRDefault="00E141E9" w:rsidP="003B42D3">
      <w:pPr>
        <w:spacing w:after="0" w:line="240" w:lineRule="auto"/>
      </w:pPr>
      <w:r>
        <w:separator/>
      </w:r>
    </w:p>
  </w:footnote>
  <w:footnote w:type="continuationSeparator" w:id="0">
    <w:p w:rsidR="00E141E9" w:rsidRDefault="00E141E9" w:rsidP="003B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F6D"/>
    <w:multiLevelType w:val="hybridMultilevel"/>
    <w:tmpl w:val="E9D0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7C94"/>
    <w:multiLevelType w:val="hybridMultilevel"/>
    <w:tmpl w:val="0DFC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32940"/>
    <w:multiLevelType w:val="hybridMultilevel"/>
    <w:tmpl w:val="799A946E"/>
    <w:lvl w:ilvl="0" w:tplc="E6E22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F0261B"/>
    <w:multiLevelType w:val="hybridMultilevel"/>
    <w:tmpl w:val="1482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3DA"/>
    <w:multiLevelType w:val="hybridMultilevel"/>
    <w:tmpl w:val="88BCF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7F11D3"/>
    <w:multiLevelType w:val="hybridMultilevel"/>
    <w:tmpl w:val="1F54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F4E03"/>
    <w:multiLevelType w:val="hybridMultilevel"/>
    <w:tmpl w:val="2ED2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928CC"/>
    <w:multiLevelType w:val="hybridMultilevel"/>
    <w:tmpl w:val="A508C65A"/>
    <w:lvl w:ilvl="0" w:tplc="E6E22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C566E"/>
    <w:multiLevelType w:val="hybridMultilevel"/>
    <w:tmpl w:val="F3FCA428"/>
    <w:lvl w:ilvl="0" w:tplc="E6E22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BE"/>
    <w:rsid w:val="00031D37"/>
    <w:rsid w:val="00063110"/>
    <w:rsid w:val="00096D3A"/>
    <w:rsid w:val="00097A48"/>
    <w:rsid w:val="000C4A90"/>
    <w:rsid w:val="000C5DC0"/>
    <w:rsid w:val="00113B61"/>
    <w:rsid w:val="00131D5B"/>
    <w:rsid w:val="00180246"/>
    <w:rsid w:val="001A12B4"/>
    <w:rsid w:val="0020139C"/>
    <w:rsid w:val="0025386A"/>
    <w:rsid w:val="00257309"/>
    <w:rsid w:val="00266D16"/>
    <w:rsid w:val="00280D55"/>
    <w:rsid w:val="002A10EC"/>
    <w:rsid w:val="002C091A"/>
    <w:rsid w:val="002C3977"/>
    <w:rsid w:val="002F03DD"/>
    <w:rsid w:val="00355BC7"/>
    <w:rsid w:val="003B42D3"/>
    <w:rsid w:val="003C420A"/>
    <w:rsid w:val="00426C39"/>
    <w:rsid w:val="00435B3E"/>
    <w:rsid w:val="00464A69"/>
    <w:rsid w:val="004A7A08"/>
    <w:rsid w:val="004F77F1"/>
    <w:rsid w:val="0059326A"/>
    <w:rsid w:val="005F2CC6"/>
    <w:rsid w:val="00625621"/>
    <w:rsid w:val="0069440C"/>
    <w:rsid w:val="006E32F3"/>
    <w:rsid w:val="00711A2C"/>
    <w:rsid w:val="0073259E"/>
    <w:rsid w:val="007501F6"/>
    <w:rsid w:val="00795E78"/>
    <w:rsid w:val="008516D8"/>
    <w:rsid w:val="00885D24"/>
    <w:rsid w:val="008D1D5D"/>
    <w:rsid w:val="008F03F2"/>
    <w:rsid w:val="00AD4E71"/>
    <w:rsid w:val="00B820FC"/>
    <w:rsid w:val="00BA47B1"/>
    <w:rsid w:val="00C5768B"/>
    <w:rsid w:val="00C928A6"/>
    <w:rsid w:val="00CA39D8"/>
    <w:rsid w:val="00CC42CB"/>
    <w:rsid w:val="00CD2440"/>
    <w:rsid w:val="00D22208"/>
    <w:rsid w:val="00D57FD1"/>
    <w:rsid w:val="00DA23CE"/>
    <w:rsid w:val="00E141E9"/>
    <w:rsid w:val="00E20974"/>
    <w:rsid w:val="00E54EB3"/>
    <w:rsid w:val="00E90E62"/>
    <w:rsid w:val="00E95C02"/>
    <w:rsid w:val="00EC58E6"/>
    <w:rsid w:val="00F02D13"/>
    <w:rsid w:val="00FB6A29"/>
    <w:rsid w:val="00FD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1774A"/>
  <w15:chartTrackingRefBased/>
  <w15:docId w15:val="{2B5CAFF6-1831-481B-80B9-B8F1CD47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768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D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D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B4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no.uvt.nl/show.cgi?fid=156914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259382357_Bike-Sharing_Dataset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ompetitions/csce5300-competition/overview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ww.kaggle.com/competitions/bike-sharing-demand/dat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searchgate.net/publication/348974351_Machine_Learning_Approaches_to_Bike-Sharing_Systems_A_Systematic_Literature_Review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9C26-CEF0-4F78-832C-444E3E1D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22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deen</dc:creator>
  <cp:keywords/>
  <dc:description/>
  <cp:lastModifiedBy>nerdeen</cp:lastModifiedBy>
  <cp:revision>11</cp:revision>
  <dcterms:created xsi:type="dcterms:W3CDTF">2022-04-27T09:41:00Z</dcterms:created>
  <dcterms:modified xsi:type="dcterms:W3CDTF">2022-05-20T18:22:00Z</dcterms:modified>
</cp:coreProperties>
</file>